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13026" w14:textId="77777777" w:rsidR="000708BE" w:rsidRPr="00631804" w:rsidRDefault="000708BE">
      <w:pPr>
        <w:rPr>
          <w:rFonts w:ascii="Times New Roman" w:hAnsi="Times New Roman" w:cs="Times New Roman"/>
          <w:sz w:val="24"/>
          <w:szCs w:val="24"/>
        </w:rPr>
        <w:sectPr w:rsidR="000708BE" w:rsidRPr="00631804" w:rsidSect="00006914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E4A30C" w14:textId="77777777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98306" w14:textId="77777777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29D6D" w14:textId="77777777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0CC48" w14:textId="77777777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6C7D3" w14:textId="77777777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EE168" w14:textId="77777777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717EF" w14:textId="77777777" w:rsidR="00945922" w:rsidRPr="00631804" w:rsidRDefault="00945922" w:rsidP="0094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DEF7D" w14:textId="5588CD90" w:rsidR="00945922" w:rsidRPr="00291D25" w:rsidRDefault="00945922" w:rsidP="0094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804">
        <w:rPr>
          <w:rFonts w:ascii="Times New Roman" w:hAnsi="Times New Roman" w:cs="Times New Roman"/>
          <w:sz w:val="24"/>
          <w:szCs w:val="24"/>
        </w:rPr>
        <w:tab/>
      </w:r>
      <w:r w:rsidRPr="00631804">
        <w:rPr>
          <w:rFonts w:ascii="Times New Roman" w:hAnsi="Times New Roman" w:cs="Times New Roman"/>
          <w:sz w:val="24"/>
          <w:szCs w:val="24"/>
        </w:rPr>
        <w:tab/>
      </w:r>
      <w:r w:rsidRPr="00631804">
        <w:rPr>
          <w:rFonts w:ascii="Times New Roman" w:hAnsi="Times New Roman" w:cs="Times New Roman"/>
          <w:sz w:val="24"/>
          <w:szCs w:val="24"/>
        </w:rPr>
        <w:tab/>
      </w:r>
      <w:r w:rsidRPr="00631804">
        <w:rPr>
          <w:rFonts w:ascii="Times New Roman" w:hAnsi="Times New Roman" w:cs="Times New Roman"/>
          <w:sz w:val="24"/>
          <w:szCs w:val="24"/>
        </w:rPr>
        <w:tab/>
      </w:r>
      <w:r w:rsidRPr="00631804">
        <w:rPr>
          <w:rFonts w:ascii="Times New Roman" w:hAnsi="Times New Roman" w:cs="Times New Roman"/>
          <w:sz w:val="24"/>
          <w:szCs w:val="24"/>
        </w:rPr>
        <w:tab/>
      </w:r>
      <w:r w:rsidRPr="00631804">
        <w:rPr>
          <w:rFonts w:ascii="Times New Roman" w:hAnsi="Times New Roman" w:cs="Times New Roman"/>
          <w:sz w:val="24"/>
          <w:szCs w:val="24"/>
        </w:rPr>
        <w:tab/>
      </w:r>
      <w:r w:rsidRPr="00631804">
        <w:rPr>
          <w:rFonts w:ascii="Times New Roman" w:hAnsi="Times New Roman" w:cs="Times New Roman"/>
          <w:sz w:val="24"/>
          <w:szCs w:val="24"/>
        </w:rPr>
        <w:tab/>
      </w:r>
      <w:r w:rsidRPr="00631804">
        <w:rPr>
          <w:rFonts w:ascii="Times New Roman" w:hAnsi="Times New Roman" w:cs="Times New Roman"/>
          <w:sz w:val="24"/>
          <w:szCs w:val="24"/>
        </w:rPr>
        <w:tab/>
      </w:r>
      <w:r w:rsidRPr="00291D25">
        <w:rPr>
          <w:rFonts w:ascii="Times New Roman" w:hAnsi="Times New Roman" w:cs="Times New Roman"/>
          <w:sz w:val="24"/>
          <w:szCs w:val="24"/>
        </w:rPr>
        <w:t xml:space="preserve">March </w:t>
      </w:r>
      <w:r w:rsidR="00AE21DA">
        <w:rPr>
          <w:rFonts w:ascii="Times New Roman" w:hAnsi="Times New Roman" w:cs="Times New Roman"/>
          <w:sz w:val="24"/>
          <w:szCs w:val="24"/>
        </w:rPr>
        <w:t>3</w:t>
      </w:r>
      <w:r w:rsidRPr="00291D25">
        <w:rPr>
          <w:rFonts w:ascii="Times New Roman" w:hAnsi="Times New Roman" w:cs="Times New Roman"/>
          <w:sz w:val="24"/>
          <w:szCs w:val="24"/>
        </w:rPr>
        <w:t>, 20</w:t>
      </w:r>
      <w:r w:rsidR="00403E16">
        <w:rPr>
          <w:rFonts w:ascii="Times New Roman" w:hAnsi="Times New Roman" w:cs="Times New Roman"/>
          <w:sz w:val="24"/>
          <w:szCs w:val="24"/>
        </w:rPr>
        <w:t>20</w:t>
      </w:r>
    </w:p>
    <w:p w14:paraId="46A942B6" w14:textId="77777777" w:rsidR="00945922" w:rsidRPr="00291D25" w:rsidRDefault="00945922" w:rsidP="0094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111B6" w14:textId="77777777" w:rsidR="00945922" w:rsidRPr="00291D25" w:rsidRDefault="00945922" w:rsidP="0094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16BE7" w14:textId="77777777" w:rsidR="00945922" w:rsidRPr="00291D25" w:rsidRDefault="00945922" w:rsidP="0094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54F45" w14:textId="77777777" w:rsidR="00945922" w:rsidRPr="00291D25" w:rsidRDefault="00945922" w:rsidP="0094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25">
        <w:rPr>
          <w:rFonts w:ascii="Times New Roman" w:hAnsi="Times New Roman" w:cs="Times New Roman"/>
          <w:sz w:val="24"/>
          <w:szCs w:val="24"/>
        </w:rPr>
        <w:t>TO:  All MBL Liaisons</w:t>
      </w:r>
    </w:p>
    <w:p w14:paraId="28CEAF15" w14:textId="6D4E7E06" w:rsidR="00945922" w:rsidRPr="00291D25" w:rsidRDefault="00945922" w:rsidP="0094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25">
        <w:rPr>
          <w:rFonts w:ascii="Times New Roman" w:hAnsi="Times New Roman" w:cs="Times New Roman"/>
          <w:sz w:val="24"/>
          <w:szCs w:val="24"/>
        </w:rPr>
        <w:tab/>
      </w:r>
      <w:r w:rsidRPr="00291D25">
        <w:rPr>
          <w:rFonts w:ascii="Times New Roman" w:hAnsi="Times New Roman" w:cs="Times New Roman"/>
          <w:sz w:val="24"/>
          <w:szCs w:val="24"/>
        </w:rPr>
        <w:tab/>
      </w:r>
      <w:r w:rsidRPr="00291D25">
        <w:rPr>
          <w:rFonts w:ascii="Times New Roman" w:hAnsi="Times New Roman" w:cs="Times New Roman"/>
          <w:sz w:val="24"/>
          <w:szCs w:val="24"/>
        </w:rPr>
        <w:tab/>
      </w:r>
      <w:r w:rsidRPr="00291D25">
        <w:rPr>
          <w:rFonts w:ascii="Times New Roman" w:hAnsi="Times New Roman" w:cs="Times New Roman"/>
          <w:sz w:val="24"/>
          <w:szCs w:val="24"/>
        </w:rPr>
        <w:tab/>
      </w:r>
      <w:r w:rsidRPr="00291D25">
        <w:rPr>
          <w:rFonts w:ascii="Times New Roman" w:hAnsi="Times New Roman" w:cs="Times New Roman"/>
          <w:sz w:val="24"/>
          <w:szCs w:val="24"/>
        </w:rPr>
        <w:tab/>
      </w:r>
      <w:r w:rsidRPr="00291D25">
        <w:rPr>
          <w:rFonts w:ascii="Times New Roman" w:hAnsi="Times New Roman" w:cs="Times New Roman"/>
          <w:sz w:val="24"/>
          <w:szCs w:val="24"/>
        </w:rPr>
        <w:tab/>
      </w:r>
      <w:r w:rsidRPr="00291D25">
        <w:rPr>
          <w:rFonts w:ascii="Times New Roman" w:hAnsi="Times New Roman" w:cs="Times New Roman"/>
          <w:sz w:val="24"/>
          <w:szCs w:val="24"/>
        </w:rPr>
        <w:tab/>
      </w:r>
      <w:r w:rsidRPr="00291D25">
        <w:rPr>
          <w:rFonts w:ascii="Times New Roman" w:hAnsi="Times New Roman" w:cs="Times New Roman"/>
          <w:sz w:val="24"/>
          <w:szCs w:val="24"/>
        </w:rPr>
        <w:tab/>
      </w:r>
      <w:r w:rsidRPr="00291D25">
        <w:rPr>
          <w:rFonts w:ascii="Times New Roman" w:hAnsi="Times New Roman" w:cs="Times New Roman"/>
          <w:sz w:val="24"/>
          <w:szCs w:val="24"/>
        </w:rPr>
        <w:tab/>
      </w:r>
      <w:r w:rsidRPr="00291D25">
        <w:rPr>
          <w:rFonts w:ascii="Times New Roman" w:hAnsi="Times New Roman" w:cs="Times New Roman"/>
          <w:sz w:val="24"/>
          <w:szCs w:val="24"/>
        </w:rPr>
        <w:tab/>
      </w:r>
      <w:r w:rsidRPr="00291D25">
        <w:rPr>
          <w:rFonts w:ascii="Times New Roman" w:hAnsi="Times New Roman" w:cs="Times New Roman"/>
          <w:sz w:val="24"/>
          <w:szCs w:val="24"/>
        </w:rPr>
        <w:tab/>
      </w:r>
      <w:r w:rsidRPr="00291D25">
        <w:rPr>
          <w:rFonts w:ascii="Times New Roman" w:hAnsi="Times New Roman" w:cs="Times New Roman"/>
          <w:sz w:val="24"/>
          <w:szCs w:val="24"/>
        </w:rPr>
        <w:tab/>
      </w:r>
      <w:r w:rsidRPr="00291D25">
        <w:rPr>
          <w:rFonts w:ascii="Times New Roman" w:hAnsi="Times New Roman" w:cs="Times New Roman"/>
          <w:sz w:val="24"/>
          <w:szCs w:val="24"/>
        </w:rPr>
        <w:tab/>
      </w:r>
      <w:r w:rsidRPr="00291D25">
        <w:rPr>
          <w:rFonts w:ascii="Times New Roman" w:hAnsi="Times New Roman" w:cs="Times New Roman"/>
          <w:sz w:val="24"/>
          <w:szCs w:val="24"/>
        </w:rPr>
        <w:tab/>
      </w:r>
      <w:r w:rsidRPr="00291D25">
        <w:rPr>
          <w:rFonts w:ascii="Times New Roman" w:hAnsi="Times New Roman" w:cs="Times New Roman"/>
          <w:sz w:val="24"/>
          <w:szCs w:val="24"/>
        </w:rPr>
        <w:tab/>
      </w:r>
      <w:r w:rsidRPr="00291D25">
        <w:rPr>
          <w:rFonts w:ascii="Times New Roman" w:hAnsi="Times New Roman" w:cs="Times New Roman"/>
          <w:sz w:val="24"/>
          <w:szCs w:val="24"/>
        </w:rPr>
        <w:tab/>
      </w:r>
      <w:r w:rsidRPr="00291D25">
        <w:rPr>
          <w:rFonts w:ascii="Times New Roman" w:hAnsi="Times New Roman" w:cs="Times New Roman"/>
          <w:sz w:val="24"/>
          <w:szCs w:val="24"/>
        </w:rPr>
        <w:tab/>
      </w:r>
      <w:r w:rsidRPr="00291D25">
        <w:rPr>
          <w:rFonts w:ascii="Times New Roman" w:hAnsi="Times New Roman" w:cs="Times New Roman"/>
          <w:sz w:val="24"/>
          <w:szCs w:val="24"/>
        </w:rPr>
        <w:tab/>
      </w:r>
      <w:r w:rsidRPr="00291D25">
        <w:rPr>
          <w:rFonts w:ascii="Times New Roman" w:hAnsi="Times New Roman" w:cs="Times New Roman"/>
          <w:sz w:val="24"/>
          <w:szCs w:val="24"/>
        </w:rPr>
        <w:tab/>
      </w:r>
      <w:r w:rsidRPr="00291D25">
        <w:rPr>
          <w:rFonts w:ascii="Times New Roman" w:hAnsi="Times New Roman" w:cs="Times New Roman"/>
          <w:sz w:val="24"/>
          <w:szCs w:val="24"/>
        </w:rPr>
        <w:tab/>
      </w:r>
      <w:r w:rsidRPr="00291D25">
        <w:rPr>
          <w:rFonts w:ascii="Times New Roman" w:hAnsi="Times New Roman" w:cs="Times New Roman"/>
          <w:sz w:val="24"/>
          <w:szCs w:val="24"/>
        </w:rPr>
        <w:tab/>
        <w:t xml:space="preserve">Re:  MBL Transmittal </w:t>
      </w:r>
      <w:r w:rsidR="00403E16">
        <w:rPr>
          <w:rFonts w:ascii="Times New Roman" w:hAnsi="Times New Roman" w:cs="Times New Roman"/>
          <w:sz w:val="24"/>
          <w:szCs w:val="24"/>
        </w:rPr>
        <w:t>20</w:t>
      </w:r>
      <w:r w:rsidRPr="00291D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C1F8821" w14:textId="77777777" w:rsidR="00945922" w:rsidRPr="00291D25" w:rsidRDefault="00945922" w:rsidP="0094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6291E" w14:textId="77777777" w:rsidR="00945922" w:rsidRPr="00291D25" w:rsidRDefault="00945922" w:rsidP="0094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25">
        <w:rPr>
          <w:rFonts w:ascii="Times New Roman" w:hAnsi="Times New Roman" w:cs="Times New Roman"/>
          <w:sz w:val="24"/>
          <w:szCs w:val="24"/>
        </w:rPr>
        <w:t>Dear MBL Liaisons:</w:t>
      </w:r>
    </w:p>
    <w:p w14:paraId="6754102E" w14:textId="77777777" w:rsidR="00945922" w:rsidRPr="00291D25" w:rsidRDefault="00945922" w:rsidP="0094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D9BF7" w14:textId="3A232298" w:rsidR="00945922" w:rsidRPr="00291D25" w:rsidRDefault="00945922" w:rsidP="0094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25">
        <w:rPr>
          <w:rFonts w:ascii="Times New Roman" w:hAnsi="Times New Roman" w:cs="Times New Roman"/>
          <w:sz w:val="24"/>
          <w:szCs w:val="24"/>
        </w:rPr>
        <w:t xml:space="preserve">     Enclosed is MBL Transmittal </w:t>
      </w:r>
      <w:r w:rsidR="00403E16">
        <w:rPr>
          <w:rFonts w:ascii="Times New Roman" w:hAnsi="Times New Roman" w:cs="Times New Roman"/>
          <w:sz w:val="24"/>
          <w:szCs w:val="24"/>
        </w:rPr>
        <w:t>20</w:t>
      </w:r>
      <w:r w:rsidRPr="00291D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1D25">
        <w:rPr>
          <w:rFonts w:ascii="Times New Roman" w:hAnsi="Times New Roman" w:cs="Times New Roman"/>
          <w:sz w:val="24"/>
          <w:szCs w:val="24"/>
        </w:rPr>
        <w:t>. This transmittal includes information regarding the new eligibility levels which are effective January 1, 20</w:t>
      </w:r>
      <w:r w:rsidR="00A12A67">
        <w:rPr>
          <w:rFonts w:ascii="Times New Roman" w:hAnsi="Times New Roman" w:cs="Times New Roman"/>
          <w:sz w:val="24"/>
          <w:szCs w:val="24"/>
        </w:rPr>
        <w:t>20</w:t>
      </w:r>
      <w:r w:rsidRPr="00291D25">
        <w:rPr>
          <w:rFonts w:ascii="Times New Roman" w:hAnsi="Times New Roman" w:cs="Times New Roman"/>
          <w:sz w:val="24"/>
          <w:szCs w:val="24"/>
        </w:rPr>
        <w:t>.</w:t>
      </w:r>
    </w:p>
    <w:p w14:paraId="02551D37" w14:textId="77777777" w:rsidR="00945922" w:rsidRPr="00291D25" w:rsidRDefault="00945922" w:rsidP="0094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E693A" w14:textId="163F5C95" w:rsidR="00945922" w:rsidRPr="00291D25" w:rsidRDefault="00945922" w:rsidP="0094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25">
        <w:rPr>
          <w:rFonts w:ascii="Times New Roman" w:hAnsi="Times New Roman" w:cs="Times New Roman"/>
          <w:sz w:val="24"/>
          <w:szCs w:val="24"/>
        </w:rPr>
        <w:t xml:space="preserve">     These changes will be available on Production on 03/</w:t>
      </w:r>
      <w:r w:rsidR="00696286">
        <w:rPr>
          <w:rFonts w:ascii="Times New Roman" w:hAnsi="Times New Roman" w:cs="Times New Roman"/>
          <w:sz w:val="24"/>
          <w:szCs w:val="24"/>
        </w:rPr>
        <w:t>07</w:t>
      </w:r>
      <w:r w:rsidRPr="00291D25">
        <w:rPr>
          <w:rFonts w:ascii="Times New Roman" w:hAnsi="Times New Roman" w:cs="Times New Roman"/>
          <w:sz w:val="24"/>
          <w:szCs w:val="24"/>
        </w:rPr>
        <w:t>/</w:t>
      </w:r>
      <w:r w:rsidR="00403E16">
        <w:rPr>
          <w:rFonts w:ascii="Times New Roman" w:hAnsi="Times New Roman" w:cs="Times New Roman"/>
          <w:sz w:val="24"/>
          <w:szCs w:val="24"/>
        </w:rPr>
        <w:t>20</w:t>
      </w:r>
      <w:r w:rsidR="00A12A67">
        <w:rPr>
          <w:rFonts w:ascii="Times New Roman" w:hAnsi="Times New Roman" w:cs="Times New Roman"/>
          <w:sz w:val="24"/>
          <w:szCs w:val="24"/>
        </w:rPr>
        <w:t>20</w:t>
      </w:r>
      <w:r w:rsidR="00696286">
        <w:rPr>
          <w:rFonts w:ascii="Times New Roman" w:hAnsi="Times New Roman" w:cs="Times New Roman"/>
          <w:sz w:val="24"/>
          <w:szCs w:val="24"/>
        </w:rPr>
        <w:t>.</w:t>
      </w:r>
      <w:r w:rsidR="006E1565">
        <w:rPr>
          <w:rFonts w:ascii="Times New Roman" w:hAnsi="Times New Roman" w:cs="Times New Roman"/>
          <w:sz w:val="24"/>
          <w:szCs w:val="24"/>
        </w:rPr>
        <w:t xml:space="preserve"> </w:t>
      </w:r>
      <w:r w:rsidRPr="00291D25">
        <w:rPr>
          <w:rFonts w:ascii="Times New Roman" w:hAnsi="Times New Roman" w:cs="Times New Roman"/>
          <w:sz w:val="24"/>
          <w:szCs w:val="24"/>
        </w:rPr>
        <w:t xml:space="preserve"> If you have any system questions, please use the contact information listed on the top of each transmittal page.</w:t>
      </w:r>
    </w:p>
    <w:p w14:paraId="592789EC" w14:textId="77777777" w:rsidR="00945922" w:rsidRPr="00291D25" w:rsidRDefault="00945922" w:rsidP="0094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307E3" w14:textId="77777777" w:rsidR="00945922" w:rsidRPr="00291D25" w:rsidRDefault="00945922" w:rsidP="0094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2718D" w14:textId="77777777" w:rsidR="00945922" w:rsidRPr="00291D25" w:rsidRDefault="00945922" w:rsidP="0094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AD8C8" w14:textId="77777777" w:rsidR="00945922" w:rsidRPr="00291D25" w:rsidRDefault="00945922" w:rsidP="0094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2B06D" w14:textId="77777777" w:rsidR="00945922" w:rsidRPr="00291D25" w:rsidRDefault="00945922" w:rsidP="0094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7341E" w14:textId="77777777" w:rsidR="00945922" w:rsidRPr="00291D25" w:rsidRDefault="00945922" w:rsidP="00945922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739AB" w14:textId="77777777" w:rsidR="00945922" w:rsidRPr="00291D25" w:rsidRDefault="00945922" w:rsidP="00945922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25">
        <w:rPr>
          <w:rFonts w:ascii="Times New Roman" w:hAnsi="Times New Roman" w:cs="Times New Roman"/>
          <w:sz w:val="24"/>
          <w:szCs w:val="24"/>
        </w:rPr>
        <w:tab/>
        <w:t>Sincerely,</w:t>
      </w:r>
    </w:p>
    <w:p w14:paraId="7BCC15A2" w14:textId="77777777" w:rsidR="00945922" w:rsidRPr="00291D25" w:rsidRDefault="00945922" w:rsidP="00945922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6D0C0" w14:textId="77777777" w:rsidR="00945922" w:rsidRPr="002947D9" w:rsidRDefault="00945922" w:rsidP="00945922">
      <w:pPr>
        <w:tabs>
          <w:tab w:val="left" w:pos="5040"/>
        </w:tabs>
        <w:spacing w:after="0" w:line="240" w:lineRule="auto"/>
        <w:ind w:left="5040"/>
        <w:rPr>
          <w:rFonts w:ascii="Rage Italic" w:hAnsi="Rage Italic" w:cs="Times New Roman"/>
          <w:sz w:val="24"/>
          <w:szCs w:val="24"/>
        </w:rPr>
      </w:pPr>
      <w:r w:rsidRPr="002947D9">
        <w:rPr>
          <w:rFonts w:ascii="Rage Italic" w:hAnsi="Rage Italic" w:cs="Times New Roman"/>
          <w:i/>
          <w:color w:val="000000"/>
          <w:sz w:val="24"/>
          <w:szCs w:val="24"/>
        </w:rPr>
        <w:t>Amy L. Smith</w:t>
      </w:r>
      <w:r w:rsidRPr="002947D9">
        <w:rPr>
          <w:rFonts w:ascii="Rage Italic" w:hAnsi="Rage Italic" w:cs="Times New Roman"/>
          <w:sz w:val="24"/>
          <w:szCs w:val="24"/>
        </w:rPr>
        <w:tab/>
      </w:r>
    </w:p>
    <w:p w14:paraId="06633AFB" w14:textId="77777777" w:rsidR="00945922" w:rsidRPr="00291D25" w:rsidRDefault="00945922" w:rsidP="00945922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4445F" w14:textId="3E845171" w:rsidR="006A0626" w:rsidRPr="00212894" w:rsidRDefault="00945922" w:rsidP="006A0626">
      <w:pPr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291D25">
        <w:rPr>
          <w:rFonts w:ascii="Times New Roman" w:hAnsi="Times New Roman" w:cs="Times New Roman"/>
          <w:sz w:val="24"/>
          <w:szCs w:val="24"/>
        </w:rPr>
        <w:tab/>
      </w:r>
      <w:r w:rsidR="006A0626">
        <w:rPr>
          <w:rFonts w:ascii="Times New Roman" w:hAnsi="Times New Roman" w:cs="Times New Roman"/>
          <w:sz w:val="24"/>
          <w:szCs w:val="24"/>
        </w:rPr>
        <w:tab/>
      </w:r>
      <w:r w:rsidR="006A0626">
        <w:rPr>
          <w:rFonts w:ascii="Times New Roman" w:hAnsi="Times New Roman" w:cs="Times New Roman"/>
          <w:sz w:val="24"/>
          <w:szCs w:val="24"/>
        </w:rPr>
        <w:tab/>
      </w:r>
      <w:r w:rsidR="006A0626">
        <w:rPr>
          <w:rFonts w:ascii="Times New Roman" w:hAnsi="Times New Roman" w:cs="Times New Roman"/>
          <w:sz w:val="24"/>
          <w:szCs w:val="24"/>
        </w:rPr>
        <w:tab/>
      </w:r>
      <w:r w:rsidR="006A0626">
        <w:rPr>
          <w:rFonts w:ascii="Times New Roman" w:hAnsi="Times New Roman" w:cs="Times New Roman"/>
          <w:sz w:val="24"/>
          <w:szCs w:val="24"/>
        </w:rPr>
        <w:tab/>
      </w:r>
      <w:r w:rsidR="006A0626">
        <w:rPr>
          <w:rFonts w:ascii="Times New Roman" w:hAnsi="Times New Roman" w:cs="Times New Roman"/>
          <w:sz w:val="24"/>
          <w:szCs w:val="24"/>
        </w:rPr>
        <w:tab/>
      </w:r>
      <w:r w:rsidR="006A0626">
        <w:rPr>
          <w:rFonts w:ascii="Times New Roman" w:hAnsi="Times New Roman" w:cs="Times New Roman"/>
          <w:sz w:val="24"/>
          <w:szCs w:val="24"/>
        </w:rPr>
        <w:tab/>
      </w:r>
      <w:r w:rsidR="006A0626" w:rsidRPr="00212894">
        <w:rPr>
          <w:rFonts w:ascii="Times New Roman" w:hAnsi="Times New Roman" w:cs="Times New Roman"/>
          <w:sz w:val="24"/>
          <w:szCs w:val="24"/>
        </w:rPr>
        <w:t>Amy L. Smith</w:t>
      </w:r>
    </w:p>
    <w:p w14:paraId="0C0FA1F8" w14:textId="77777777" w:rsidR="006A0626" w:rsidRPr="00212894" w:rsidRDefault="006A0626" w:rsidP="006A0626">
      <w:pPr>
        <w:spacing w:after="0" w:line="240" w:lineRule="auto"/>
        <w:ind w:left="4320" w:right="-720" w:firstLine="720"/>
        <w:rPr>
          <w:rFonts w:ascii="Times New Roman" w:hAnsi="Times New Roman" w:cs="Times New Roman"/>
          <w:sz w:val="24"/>
          <w:szCs w:val="24"/>
        </w:rPr>
      </w:pPr>
      <w:r w:rsidRPr="00212894">
        <w:rPr>
          <w:rFonts w:ascii="Times New Roman" w:hAnsi="Times New Roman" w:cs="Times New Roman"/>
          <w:sz w:val="24"/>
          <w:szCs w:val="24"/>
        </w:rPr>
        <w:t>Upstate Eligibility &amp; Support Systems</w:t>
      </w:r>
    </w:p>
    <w:p w14:paraId="4EC55613" w14:textId="77777777" w:rsidR="006A0626" w:rsidRPr="00212894" w:rsidRDefault="006A0626" w:rsidP="006A0626">
      <w:pPr>
        <w:spacing w:after="0" w:line="240" w:lineRule="auto"/>
        <w:ind w:left="4320" w:right="-720" w:firstLine="720"/>
        <w:rPr>
          <w:rFonts w:ascii="Times New Roman" w:hAnsi="Times New Roman" w:cs="Times New Roman"/>
          <w:sz w:val="24"/>
          <w:szCs w:val="24"/>
        </w:rPr>
      </w:pPr>
      <w:r w:rsidRPr="00212894">
        <w:rPr>
          <w:rFonts w:ascii="Times New Roman" w:hAnsi="Times New Roman" w:cs="Times New Roman"/>
          <w:sz w:val="24"/>
          <w:szCs w:val="24"/>
        </w:rPr>
        <w:t>Division of</w:t>
      </w:r>
      <w:r>
        <w:rPr>
          <w:rFonts w:ascii="Times New Roman" w:hAnsi="Times New Roman" w:cs="Times New Roman"/>
          <w:sz w:val="24"/>
          <w:szCs w:val="24"/>
        </w:rPr>
        <w:t xml:space="preserve"> Eligibility and Marketplace Integration</w:t>
      </w:r>
      <w:r w:rsidRPr="00212894">
        <w:rPr>
          <w:rFonts w:ascii="Times New Roman" w:hAnsi="Times New Roman" w:cs="Times New Roman"/>
          <w:sz w:val="24"/>
          <w:szCs w:val="24"/>
        </w:rPr>
        <w:tab/>
      </w:r>
    </w:p>
    <w:p w14:paraId="0383EC79" w14:textId="77777777" w:rsidR="006A0626" w:rsidRPr="00212894" w:rsidRDefault="006A0626" w:rsidP="006A0626">
      <w:pPr>
        <w:spacing w:after="0" w:line="240" w:lineRule="auto"/>
        <w:ind w:left="4320" w:right="-720" w:firstLine="720"/>
        <w:rPr>
          <w:rFonts w:ascii="Times New Roman" w:hAnsi="Times New Roman" w:cs="Times New Roman"/>
          <w:sz w:val="24"/>
          <w:szCs w:val="24"/>
        </w:rPr>
      </w:pPr>
      <w:r w:rsidRPr="00212894">
        <w:rPr>
          <w:rFonts w:ascii="Times New Roman" w:hAnsi="Times New Roman" w:cs="Times New Roman"/>
          <w:sz w:val="24"/>
          <w:szCs w:val="24"/>
        </w:rPr>
        <w:t>Office of Health Insurance Programs</w:t>
      </w:r>
    </w:p>
    <w:p w14:paraId="1553CA11" w14:textId="77021269" w:rsidR="00945922" w:rsidRPr="00291D25" w:rsidRDefault="00945922" w:rsidP="006A0626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BB894" w14:textId="77777777" w:rsidR="00945922" w:rsidRPr="00291D25" w:rsidRDefault="00945922" w:rsidP="00945922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4EDC5" w14:textId="77777777" w:rsidR="00945922" w:rsidRPr="00291D25" w:rsidRDefault="00945922" w:rsidP="00945922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2568A" w14:textId="77777777" w:rsidR="00945922" w:rsidRPr="00291D25" w:rsidRDefault="00945922" w:rsidP="0094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EB9E8" w14:textId="77777777" w:rsidR="00945922" w:rsidRPr="00291D25" w:rsidRDefault="00945922" w:rsidP="0094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539FB" w14:textId="77777777" w:rsidR="00945922" w:rsidRPr="00291D25" w:rsidRDefault="00945922" w:rsidP="0094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25">
        <w:rPr>
          <w:rFonts w:ascii="Times New Roman" w:hAnsi="Times New Roman" w:cs="Times New Roman"/>
          <w:sz w:val="24"/>
          <w:szCs w:val="24"/>
        </w:rPr>
        <w:t>Enclosure</w:t>
      </w:r>
    </w:p>
    <w:p w14:paraId="13CE30D2" w14:textId="77777777" w:rsidR="00945922" w:rsidRPr="00291D25" w:rsidRDefault="00945922" w:rsidP="0094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25">
        <w:rPr>
          <w:rFonts w:ascii="Times New Roman" w:hAnsi="Times New Roman" w:cs="Times New Roman"/>
          <w:sz w:val="24"/>
          <w:szCs w:val="24"/>
        </w:rPr>
        <w:t>cc:  MA Directors</w:t>
      </w:r>
    </w:p>
    <w:p w14:paraId="07C2AA4D" w14:textId="77777777" w:rsidR="00945922" w:rsidRPr="00291D25" w:rsidRDefault="00945922" w:rsidP="00945922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91D25">
        <w:rPr>
          <w:rFonts w:ascii="Times New Roman" w:hAnsi="Times New Roman" w:cs="Times New Roman"/>
          <w:b/>
          <w:sz w:val="24"/>
          <w:szCs w:val="24"/>
        </w:rPr>
        <w:lastRenderedPageBreak/>
        <w:t>Reason for Change</w:t>
      </w:r>
      <w:bookmarkStart w:id="0" w:name="_GoBack"/>
      <w:bookmarkEnd w:id="0"/>
    </w:p>
    <w:p w14:paraId="520C0092" w14:textId="75352A7F" w:rsidR="00945922" w:rsidRPr="00291D25" w:rsidRDefault="00945922" w:rsidP="009459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D25">
        <w:rPr>
          <w:rFonts w:ascii="Times New Roman" w:hAnsi="Times New Roman" w:cs="Times New Roman"/>
          <w:sz w:val="24"/>
          <w:szCs w:val="24"/>
        </w:rPr>
        <w:t>The annual increase in Federal Poverty Levels ha</w:t>
      </w:r>
      <w:r w:rsidR="00696286">
        <w:rPr>
          <w:rFonts w:ascii="Times New Roman" w:hAnsi="Times New Roman" w:cs="Times New Roman"/>
          <w:sz w:val="24"/>
          <w:szCs w:val="24"/>
        </w:rPr>
        <w:t>s</w:t>
      </w:r>
      <w:r w:rsidRPr="00291D25">
        <w:rPr>
          <w:rFonts w:ascii="Times New Roman" w:hAnsi="Times New Roman" w:cs="Times New Roman"/>
          <w:sz w:val="24"/>
          <w:szCs w:val="24"/>
        </w:rPr>
        <w:t xml:space="preserve"> been announced for 20</w:t>
      </w:r>
      <w:r w:rsidR="00403E16">
        <w:rPr>
          <w:rFonts w:ascii="Times New Roman" w:hAnsi="Times New Roman" w:cs="Times New Roman"/>
          <w:sz w:val="24"/>
          <w:szCs w:val="24"/>
        </w:rPr>
        <w:t>20</w:t>
      </w:r>
      <w:r w:rsidRPr="00291D25">
        <w:rPr>
          <w:rFonts w:ascii="Times New Roman" w:hAnsi="Times New Roman" w:cs="Times New Roman"/>
          <w:sz w:val="24"/>
          <w:szCs w:val="24"/>
        </w:rPr>
        <w:t>.</w:t>
      </w:r>
    </w:p>
    <w:p w14:paraId="317ECE83" w14:textId="77777777" w:rsidR="00945922" w:rsidRPr="00291D25" w:rsidRDefault="00945922" w:rsidP="009459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C53986" w14:textId="77777777" w:rsidR="00945922" w:rsidRPr="00291D25" w:rsidRDefault="00945922" w:rsidP="00945922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91D25">
        <w:rPr>
          <w:rFonts w:ascii="Times New Roman" w:hAnsi="Times New Roman" w:cs="Times New Roman"/>
          <w:b/>
          <w:sz w:val="24"/>
          <w:szCs w:val="24"/>
        </w:rPr>
        <w:t>Change in Procedure/System Processing</w:t>
      </w:r>
    </w:p>
    <w:p w14:paraId="713CC3E3" w14:textId="13AC5129" w:rsidR="00945922" w:rsidRDefault="00945922" w:rsidP="009459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D25">
        <w:rPr>
          <w:rFonts w:ascii="Times New Roman" w:hAnsi="Times New Roman" w:cs="Times New Roman"/>
          <w:sz w:val="24"/>
          <w:szCs w:val="24"/>
        </w:rPr>
        <w:t xml:space="preserve">Effective </w:t>
      </w:r>
      <w:r w:rsidR="00696286">
        <w:rPr>
          <w:rFonts w:ascii="Times New Roman" w:hAnsi="Times New Roman" w:cs="Times New Roman"/>
          <w:sz w:val="24"/>
          <w:szCs w:val="24"/>
        </w:rPr>
        <w:t>0</w:t>
      </w:r>
      <w:r w:rsidRPr="00291D25">
        <w:rPr>
          <w:rFonts w:ascii="Times New Roman" w:hAnsi="Times New Roman" w:cs="Times New Roman"/>
          <w:sz w:val="24"/>
          <w:szCs w:val="24"/>
        </w:rPr>
        <w:t>3/</w:t>
      </w:r>
      <w:r w:rsidR="00696286">
        <w:rPr>
          <w:rFonts w:ascii="Times New Roman" w:hAnsi="Times New Roman" w:cs="Times New Roman"/>
          <w:sz w:val="24"/>
          <w:szCs w:val="24"/>
        </w:rPr>
        <w:t>07</w:t>
      </w:r>
      <w:r w:rsidRPr="00291D25">
        <w:rPr>
          <w:rFonts w:ascii="Times New Roman" w:hAnsi="Times New Roman" w:cs="Times New Roman"/>
          <w:sz w:val="24"/>
          <w:szCs w:val="24"/>
        </w:rPr>
        <w:t>/20</w:t>
      </w:r>
      <w:r w:rsidR="00403E1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D25">
        <w:rPr>
          <w:rFonts w:ascii="Times New Roman" w:hAnsi="Times New Roman" w:cs="Times New Roman"/>
          <w:sz w:val="24"/>
          <w:szCs w:val="24"/>
        </w:rPr>
        <w:t>for all budgets with a “FROM” Date of 01/01/</w:t>
      </w:r>
      <w:r w:rsidR="00403E16">
        <w:rPr>
          <w:rFonts w:ascii="Times New Roman" w:hAnsi="Times New Roman" w:cs="Times New Roman"/>
          <w:sz w:val="24"/>
          <w:szCs w:val="24"/>
        </w:rPr>
        <w:t>20</w:t>
      </w:r>
      <w:r w:rsidRPr="00291D25">
        <w:rPr>
          <w:rFonts w:ascii="Times New Roman" w:hAnsi="Times New Roman" w:cs="Times New Roman"/>
          <w:sz w:val="24"/>
          <w:szCs w:val="24"/>
        </w:rPr>
        <w:t xml:space="preserve"> or later, MBL will use the following amounts in calculating budgets:</w:t>
      </w:r>
    </w:p>
    <w:p w14:paraId="0BACB092" w14:textId="77777777" w:rsidR="00193095" w:rsidRPr="00291D25" w:rsidRDefault="00193095" w:rsidP="00945922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333BF1F" w14:textId="77777777" w:rsidR="00945922" w:rsidRPr="00291D25" w:rsidRDefault="00945922" w:rsidP="00945922">
      <w:pPr>
        <w:pStyle w:val="ListParagraph"/>
        <w:widowControl w:val="0"/>
        <w:numPr>
          <w:ilvl w:val="0"/>
          <w:numId w:val="2"/>
        </w:numPr>
        <w:contextualSpacing/>
        <w:rPr>
          <w:b/>
        </w:rPr>
      </w:pPr>
      <w:r w:rsidRPr="00291D25">
        <w:rPr>
          <w:b/>
        </w:rPr>
        <w:t>Federal Poverty Levels</w:t>
      </w:r>
    </w:p>
    <w:p w14:paraId="3337D238" w14:textId="77777777" w:rsidR="00945922" w:rsidRDefault="00945922" w:rsidP="00945922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01"/>
        <w:gridCol w:w="666"/>
        <w:gridCol w:w="813"/>
        <w:gridCol w:w="767"/>
        <w:gridCol w:w="755"/>
        <w:gridCol w:w="735"/>
        <w:gridCol w:w="807"/>
        <w:gridCol w:w="784"/>
        <w:gridCol w:w="763"/>
        <w:gridCol w:w="718"/>
        <w:gridCol w:w="805"/>
      </w:tblGrid>
      <w:tr w:rsidR="00945922" w:rsidRPr="00803231" w14:paraId="15BD74B7" w14:textId="77777777" w:rsidTr="005262F8">
        <w:tc>
          <w:tcPr>
            <w:tcW w:w="1072" w:type="dxa"/>
            <w:shd w:val="clear" w:color="auto" w:fill="auto"/>
          </w:tcPr>
          <w:p w14:paraId="7F886C88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se</w:t>
            </w:r>
          </w:p>
          <w:p w14:paraId="2FB89478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ld Size</w:t>
            </w:r>
          </w:p>
        </w:tc>
        <w:tc>
          <w:tcPr>
            <w:tcW w:w="900" w:type="dxa"/>
            <w:shd w:val="clear" w:color="auto" w:fill="auto"/>
          </w:tcPr>
          <w:p w14:paraId="57248B32" w14:textId="77777777" w:rsidR="00945922" w:rsidRPr="00803231" w:rsidRDefault="00945922" w:rsidP="0052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FFCE192" w14:textId="77777777" w:rsidR="00945922" w:rsidRPr="00803231" w:rsidRDefault="00945922" w:rsidP="0052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e</w:t>
            </w:r>
          </w:p>
        </w:tc>
        <w:tc>
          <w:tcPr>
            <w:tcW w:w="666" w:type="dxa"/>
            <w:shd w:val="clear" w:color="auto" w:fill="auto"/>
          </w:tcPr>
          <w:p w14:paraId="136660CE" w14:textId="77777777" w:rsidR="00945922" w:rsidRPr="00803231" w:rsidRDefault="00945922" w:rsidP="0052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99C6C3E" w14:textId="77777777" w:rsidR="00945922" w:rsidRPr="00803231" w:rsidRDefault="00945922" w:rsidP="0052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wo</w:t>
            </w:r>
          </w:p>
        </w:tc>
        <w:tc>
          <w:tcPr>
            <w:tcW w:w="876" w:type="dxa"/>
            <w:shd w:val="clear" w:color="auto" w:fill="auto"/>
          </w:tcPr>
          <w:p w14:paraId="60F16335" w14:textId="77777777" w:rsidR="00945922" w:rsidRPr="00803231" w:rsidRDefault="00945922" w:rsidP="0052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777DC8B" w14:textId="77777777" w:rsidR="00945922" w:rsidRPr="00803231" w:rsidRDefault="00945922" w:rsidP="0052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ree</w:t>
            </w:r>
          </w:p>
        </w:tc>
        <w:tc>
          <w:tcPr>
            <w:tcW w:w="841" w:type="dxa"/>
            <w:shd w:val="clear" w:color="auto" w:fill="auto"/>
          </w:tcPr>
          <w:p w14:paraId="3C5496BD" w14:textId="77777777" w:rsidR="00945922" w:rsidRPr="00803231" w:rsidRDefault="00945922" w:rsidP="0052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427AD20" w14:textId="77777777" w:rsidR="00945922" w:rsidRPr="00803231" w:rsidRDefault="00945922" w:rsidP="0052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ur</w:t>
            </w:r>
          </w:p>
        </w:tc>
        <w:tc>
          <w:tcPr>
            <w:tcW w:w="820" w:type="dxa"/>
            <w:shd w:val="clear" w:color="auto" w:fill="auto"/>
          </w:tcPr>
          <w:p w14:paraId="51295DA5" w14:textId="77777777" w:rsidR="00945922" w:rsidRPr="00803231" w:rsidRDefault="00945922" w:rsidP="0052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AFA658C" w14:textId="77777777" w:rsidR="00945922" w:rsidRPr="00803231" w:rsidRDefault="00945922" w:rsidP="0052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ve</w:t>
            </w:r>
          </w:p>
        </w:tc>
        <w:tc>
          <w:tcPr>
            <w:tcW w:w="785" w:type="dxa"/>
            <w:shd w:val="clear" w:color="auto" w:fill="auto"/>
          </w:tcPr>
          <w:p w14:paraId="33168733" w14:textId="77777777" w:rsidR="00945922" w:rsidRPr="00803231" w:rsidRDefault="00945922" w:rsidP="0052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24D731E" w14:textId="77777777" w:rsidR="00945922" w:rsidRPr="00803231" w:rsidRDefault="00945922" w:rsidP="0052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x</w:t>
            </w:r>
          </w:p>
        </w:tc>
        <w:tc>
          <w:tcPr>
            <w:tcW w:w="873" w:type="dxa"/>
            <w:shd w:val="clear" w:color="auto" w:fill="auto"/>
          </w:tcPr>
          <w:p w14:paraId="7045F33A" w14:textId="77777777" w:rsidR="00945922" w:rsidRPr="00803231" w:rsidRDefault="00945922" w:rsidP="0052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690F427" w14:textId="77777777" w:rsidR="00945922" w:rsidRPr="00803231" w:rsidRDefault="00945922" w:rsidP="0052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ven</w:t>
            </w:r>
          </w:p>
        </w:tc>
        <w:tc>
          <w:tcPr>
            <w:tcW w:w="857" w:type="dxa"/>
            <w:shd w:val="clear" w:color="auto" w:fill="auto"/>
          </w:tcPr>
          <w:p w14:paraId="41F3654B" w14:textId="77777777" w:rsidR="00945922" w:rsidRPr="00803231" w:rsidRDefault="00945922" w:rsidP="0052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181C204" w14:textId="77777777" w:rsidR="00945922" w:rsidRPr="00803231" w:rsidRDefault="00945922" w:rsidP="0052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ight</w:t>
            </w:r>
          </w:p>
        </w:tc>
        <w:tc>
          <w:tcPr>
            <w:tcW w:w="833" w:type="dxa"/>
            <w:shd w:val="clear" w:color="auto" w:fill="auto"/>
          </w:tcPr>
          <w:p w14:paraId="59FCF023" w14:textId="77777777" w:rsidR="00945922" w:rsidRPr="00803231" w:rsidRDefault="00945922" w:rsidP="0052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7956301" w14:textId="77777777" w:rsidR="00945922" w:rsidRPr="00803231" w:rsidRDefault="00945922" w:rsidP="0052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ne</w:t>
            </w:r>
          </w:p>
        </w:tc>
        <w:tc>
          <w:tcPr>
            <w:tcW w:w="756" w:type="dxa"/>
            <w:shd w:val="clear" w:color="auto" w:fill="auto"/>
          </w:tcPr>
          <w:p w14:paraId="1903F39C" w14:textId="77777777" w:rsidR="00945922" w:rsidRPr="00803231" w:rsidRDefault="00945922" w:rsidP="0052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7A55DC5" w14:textId="77777777" w:rsidR="00945922" w:rsidRPr="00803231" w:rsidRDefault="00945922" w:rsidP="00526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n</w:t>
            </w:r>
          </w:p>
        </w:tc>
        <w:tc>
          <w:tcPr>
            <w:tcW w:w="805" w:type="dxa"/>
            <w:shd w:val="clear" w:color="auto" w:fill="auto"/>
          </w:tcPr>
          <w:p w14:paraId="2E0B2DF4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ach </w:t>
            </w:r>
          </w:p>
          <w:p w14:paraId="7DEEA5E1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d’l</w:t>
            </w:r>
            <w:proofErr w:type="spellEnd"/>
          </w:p>
          <w:p w14:paraId="475EAA70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n</w:t>
            </w:r>
          </w:p>
        </w:tc>
      </w:tr>
      <w:tr w:rsidR="00945922" w:rsidRPr="00803231" w14:paraId="2BE54FCF" w14:textId="77777777" w:rsidTr="005262F8">
        <w:tc>
          <w:tcPr>
            <w:tcW w:w="1072" w:type="dxa"/>
            <w:shd w:val="clear" w:color="auto" w:fill="auto"/>
          </w:tcPr>
          <w:p w14:paraId="203344C8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</w:p>
        </w:tc>
        <w:tc>
          <w:tcPr>
            <w:tcW w:w="900" w:type="dxa"/>
            <w:shd w:val="clear" w:color="auto" w:fill="auto"/>
          </w:tcPr>
          <w:p w14:paraId="69E27E40" w14:textId="63AF3AF3" w:rsidR="00945922" w:rsidRPr="00803231" w:rsidRDefault="009760A7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666" w:type="dxa"/>
            <w:shd w:val="clear" w:color="auto" w:fill="auto"/>
          </w:tcPr>
          <w:p w14:paraId="31125609" w14:textId="367EB102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76" w:type="dxa"/>
            <w:shd w:val="clear" w:color="auto" w:fill="auto"/>
          </w:tcPr>
          <w:p w14:paraId="277B699E" w14:textId="0CD01C91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1" w:type="dxa"/>
            <w:shd w:val="clear" w:color="auto" w:fill="auto"/>
          </w:tcPr>
          <w:p w14:paraId="448F9DC7" w14:textId="5BA4E8A9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20" w:type="dxa"/>
            <w:shd w:val="clear" w:color="auto" w:fill="auto"/>
          </w:tcPr>
          <w:p w14:paraId="54A4AACA" w14:textId="208F00D0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85" w:type="dxa"/>
            <w:shd w:val="clear" w:color="auto" w:fill="auto"/>
          </w:tcPr>
          <w:p w14:paraId="4C38FCDF" w14:textId="2AF68DA5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73" w:type="dxa"/>
            <w:shd w:val="clear" w:color="auto" w:fill="auto"/>
          </w:tcPr>
          <w:p w14:paraId="4149C9A8" w14:textId="115A0864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7" w:type="dxa"/>
            <w:shd w:val="clear" w:color="auto" w:fill="auto"/>
          </w:tcPr>
          <w:p w14:paraId="46CA1948" w14:textId="2423FFF8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33" w:type="dxa"/>
            <w:shd w:val="clear" w:color="auto" w:fill="auto"/>
          </w:tcPr>
          <w:p w14:paraId="5238C489" w14:textId="3F662C86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756" w:type="dxa"/>
            <w:shd w:val="clear" w:color="auto" w:fill="auto"/>
          </w:tcPr>
          <w:p w14:paraId="66D88C64" w14:textId="54B251A8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962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1C8EC341" w14:textId="7EE9AA48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+19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5922" w:rsidRPr="00803231" w14:paraId="699428F2" w14:textId="77777777" w:rsidTr="005262F8">
        <w:tc>
          <w:tcPr>
            <w:tcW w:w="1072" w:type="dxa"/>
            <w:shd w:val="clear" w:color="auto" w:fill="auto"/>
          </w:tcPr>
          <w:p w14:paraId="17337EB6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% </w:t>
            </w:r>
          </w:p>
        </w:tc>
        <w:tc>
          <w:tcPr>
            <w:tcW w:w="900" w:type="dxa"/>
            <w:shd w:val="clear" w:color="auto" w:fill="auto"/>
          </w:tcPr>
          <w:p w14:paraId="2D90BCAC" w14:textId="7312C59C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6" w:type="dxa"/>
            <w:shd w:val="clear" w:color="auto" w:fill="auto"/>
          </w:tcPr>
          <w:p w14:paraId="24A2E0F0" w14:textId="4115F9D4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76" w:type="dxa"/>
            <w:shd w:val="clear" w:color="auto" w:fill="auto"/>
          </w:tcPr>
          <w:p w14:paraId="179C117C" w14:textId="099BCB08" w:rsidR="00945922" w:rsidRPr="00803231" w:rsidRDefault="009760A7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10</w:t>
            </w:r>
          </w:p>
        </w:tc>
        <w:tc>
          <w:tcPr>
            <w:tcW w:w="841" w:type="dxa"/>
            <w:shd w:val="clear" w:color="auto" w:fill="auto"/>
          </w:tcPr>
          <w:p w14:paraId="595781A9" w14:textId="4BD3A11C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20" w:type="dxa"/>
            <w:shd w:val="clear" w:color="auto" w:fill="auto"/>
          </w:tcPr>
          <w:p w14:paraId="0D161267" w14:textId="562F155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85" w:type="dxa"/>
            <w:shd w:val="clear" w:color="auto" w:fill="auto"/>
          </w:tcPr>
          <w:p w14:paraId="22CCC360" w14:textId="431B18E8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73" w:type="dxa"/>
            <w:shd w:val="clear" w:color="auto" w:fill="auto"/>
          </w:tcPr>
          <w:p w14:paraId="246FF811" w14:textId="5EE28BA4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857" w:type="dxa"/>
            <w:shd w:val="clear" w:color="auto" w:fill="auto"/>
          </w:tcPr>
          <w:p w14:paraId="768C74DF" w14:textId="792F6980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33" w:type="dxa"/>
            <w:shd w:val="clear" w:color="auto" w:fill="auto"/>
          </w:tcPr>
          <w:p w14:paraId="056C80E8" w14:textId="63CCC000" w:rsidR="00945922" w:rsidRPr="00803231" w:rsidRDefault="009760A7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50</w:t>
            </w:r>
          </w:p>
        </w:tc>
        <w:tc>
          <w:tcPr>
            <w:tcW w:w="756" w:type="dxa"/>
            <w:shd w:val="clear" w:color="auto" w:fill="auto"/>
          </w:tcPr>
          <w:p w14:paraId="2E99FB5B" w14:textId="53D2DAF0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805" w:type="dxa"/>
            <w:shd w:val="clear" w:color="auto" w:fill="auto"/>
          </w:tcPr>
          <w:p w14:paraId="644C98F0" w14:textId="7621CFB6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374</w:t>
            </w:r>
          </w:p>
        </w:tc>
      </w:tr>
      <w:tr w:rsidR="00945922" w:rsidRPr="00803231" w14:paraId="4E939DEB" w14:textId="77777777" w:rsidTr="005262F8">
        <w:tc>
          <w:tcPr>
            <w:tcW w:w="1072" w:type="dxa"/>
            <w:shd w:val="clear" w:color="auto" w:fill="auto"/>
          </w:tcPr>
          <w:p w14:paraId="73F3AC1F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%</w:t>
            </w:r>
          </w:p>
        </w:tc>
        <w:tc>
          <w:tcPr>
            <w:tcW w:w="900" w:type="dxa"/>
            <w:shd w:val="clear" w:color="auto" w:fill="auto"/>
          </w:tcPr>
          <w:p w14:paraId="661F03CA" w14:textId="648A919B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  <w:shd w:val="clear" w:color="auto" w:fill="auto"/>
          </w:tcPr>
          <w:p w14:paraId="4EE15731" w14:textId="2F304F99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76" w:type="dxa"/>
            <w:shd w:val="clear" w:color="auto" w:fill="auto"/>
          </w:tcPr>
          <w:p w14:paraId="35DAC17A" w14:textId="4D5C3811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1" w:type="dxa"/>
            <w:shd w:val="clear" w:color="auto" w:fill="auto"/>
          </w:tcPr>
          <w:p w14:paraId="243D3486" w14:textId="651B9021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820" w:type="dxa"/>
            <w:shd w:val="clear" w:color="auto" w:fill="auto"/>
          </w:tcPr>
          <w:p w14:paraId="5B14ABEE" w14:textId="35CFCBCB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785" w:type="dxa"/>
            <w:shd w:val="clear" w:color="auto" w:fill="auto"/>
          </w:tcPr>
          <w:p w14:paraId="4314AC97" w14:textId="5A32B176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873" w:type="dxa"/>
            <w:shd w:val="clear" w:color="auto" w:fill="auto"/>
          </w:tcPr>
          <w:p w14:paraId="0B2E029D" w14:textId="05039F8D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857" w:type="dxa"/>
            <w:shd w:val="clear" w:color="auto" w:fill="auto"/>
          </w:tcPr>
          <w:p w14:paraId="7F26E7C5" w14:textId="22663A56" w:rsidR="00945922" w:rsidRPr="00803231" w:rsidRDefault="009760A7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45</w:t>
            </w:r>
          </w:p>
        </w:tc>
        <w:tc>
          <w:tcPr>
            <w:tcW w:w="833" w:type="dxa"/>
            <w:shd w:val="clear" w:color="auto" w:fill="auto"/>
          </w:tcPr>
          <w:p w14:paraId="12966D40" w14:textId="6F16FB11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756" w:type="dxa"/>
            <w:shd w:val="clear" w:color="auto" w:fill="auto"/>
          </w:tcPr>
          <w:p w14:paraId="2FE9ED51" w14:textId="0A4B2D3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805" w:type="dxa"/>
            <w:shd w:val="clear" w:color="auto" w:fill="auto"/>
          </w:tcPr>
          <w:p w14:paraId="3C4217B0" w14:textId="6471A853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+4</w:t>
            </w:r>
            <w:r w:rsidR="00976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45922" w:rsidRPr="00803231" w14:paraId="3947851E" w14:textId="77777777" w:rsidTr="005262F8">
        <w:tc>
          <w:tcPr>
            <w:tcW w:w="1072" w:type="dxa"/>
            <w:shd w:val="clear" w:color="auto" w:fill="auto"/>
          </w:tcPr>
          <w:p w14:paraId="101E1831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%</w:t>
            </w:r>
          </w:p>
        </w:tc>
        <w:tc>
          <w:tcPr>
            <w:tcW w:w="900" w:type="dxa"/>
            <w:shd w:val="clear" w:color="auto" w:fill="auto"/>
          </w:tcPr>
          <w:p w14:paraId="6D92BEC7" w14:textId="6C06B2B0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66" w:type="dxa"/>
            <w:shd w:val="clear" w:color="auto" w:fill="auto"/>
          </w:tcPr>
          <w:p w14:paraId="31ADD43A" w14:textId="085F8EDF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876" w:type="dxa"/>
            <w:shd w:val="clear" w:color="auto" w:fill="auto"/>
          </w:tcPr>
          <w:p w14:paraId="74B37954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14:paraId="24427790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24F1A675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14:paraId="658B937E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36A6436F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2375BA10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766FCF40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3A6EC97B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14:paraId="473437A5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922" w:rsidRPr="00803231" w14:paraId="2B1B3BC1" w14:textId="77777777" w:rsidTr="005262F8">
        <w:tc>
          <w:tcPr>
            <w:tcW w:w="1072" w:type="dxa"/>
            <w:shd w:val="clear" w:color="auto" w:fill="auto"/>
          </w:tcPr>
          <w:p w14:paraId="07CA9104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%</w:t>
            </w:r>
          </w:p>
        </w:tc>
        <w:tc>
          <w:tcPr>
            <w:tcW w:w="900" w:type="dxa"/>
            <w:shd w:val="clear" w:color="auto" w:fill="auto"/>
          </w:tcPr>
          <w:p w14:paraId="0129F404" w14:textId="077FCC0E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666" w:type="dxa"/>
            <w:shd w:val="clear" w:color="auto" w:fill="auto"/>
          </w:tcPr>
          <w:p w14:paraId="4182DB5A" w14:textId="1A4FF2F8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76" w:type="dxa"/>
            <w:shd w:val="clear" w:color="auto" w:fill="auto"/>
          </w:tcPr>
          <w:p w14:paraId="5425D161" w14:textId="76BC3586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841" w:type="dxa"/>
            <w:shd w:val="clear" w:color="auto" w:fill="auto"/>
          </w:tcPr>
          <w:p w14:paraId="49DE58B2" w14:textId="297B4D8D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820" w:type="dxa"/>
            <w:shd w:val="clear" w:color="auto" w:fill="auto"/>
          </w:tcPr>
          <w:p w14:paraId="71FD7210" w14:textId="7715F40A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785" w:type="dxa"/>
            <w:shd w:val="clear" w:color="auto" w:fill="auto"/>
          </w:tcPr>
          <w:p w14:paraId="230DC201" w14:textId="4208B210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873" w:type="dxa"/>
            <w:shd w:val="clear" w:color="auto" w:fill="auto"/>
          </w:tcPr>
          <w:p w14:paraId="61D8734F" w14:textId="609A4AD3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7" w:type="dxa"/>
            <w:shd w:val="clear" w:color="auto" w:fill="auto"/>
          </w:tcPr>
          <w:p w14:paraId="47CC7A76" w14:textId="64C94E08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833" w:type="dxa"/>
            <w:shd w:val="clear" w:color="auto" w:fill="auto"/>
          </w:tcPr>
          <w:p w14:paraId="0A82D5C4" w14:textId="7C395AFD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756" w:type="dxa"/>
            <w:shd w:val="clear" w:color="auto" w:fill="auto"/>
          </w:tcPr>
          <w:p w14:paraId="584F6BF6" w14:textId="04F4E59C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805" w:type="dxa"/>
            <w:shd w:val="clear" w:color="auto" w:fill="auto"/>
          </w:tcPr>
          <w:p w14:paraId="79ED9933" w14:textId="5C8A6AFA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+49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45922" w:rsidRPr="00803231" w14:paraId="4D32A299" w14:textId="77777777" w:rsidTr="005262F8">
        <w:tc>
          <w:tcPr>
            <w:tcW w:w="1072" w:type="dxa"/>
            <w:shd w:val="clear" w:color="auto" w:fill="auto"/>
          </w:tcPr>
          <w:p w14:paraId="4ED02943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%</w:t>
            </w:r>
          </w:p>
        </w:tc>
        <w:tc>
          <w:tcPr>
            <w:tcW w:w="900" w:type="dxa"/>
            <w:shd w:val="clear" w:color="auto" w:fill="auto"/>
          </w:tcPr>
          <w:p w14:paraId="22CBDA7D" w14:textId="0835AA85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6" w:type="dxa"/>
            <w:shd w:val="clear" w:color="auto" w:fill="auto"/>
          </w:tcPr>
          <w:p w14:paraId="0189BD83" w14:textId="72C47EA3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876" w:type="dxa"/>
            <w:shd w:val="clear" w:color="auto" w:fill="auto"/>
          </w:tcPr>
          <w:p w14:paraId="1C3804BD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14:paraId="2C1A7857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0E8770FF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14:paraId="7D069820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0106EFA3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02240095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3A3708BB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6C56C08A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14:paraId="57254E1D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922" w:rsidRPr="00803231" w14:paraId="0B3B09C2" w14:textId="77777777" w:rsidTr="005262F8">
        <w:tc>
          <w:tcPr>
            <w:tcW w:w="1072" w:type="dxa"/>
            <w:shd w:val="clear" w:color="auto" w:fill="auto"/>
          </w:tcPr>
          <w:p w14:paraId="2A94AF49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%</w:t>
            </w:r>
          </w:p>
        </w:tc>
        <w:tc>
          <w:tcPr>
            <w:tcW w:w="900" w:type="dxa"/>
            <w:shd w:val="clear" w:color="auto" w:fill="auto"/>
          </w:tcPr>
          <w:p w14:paraId="251545FC" w14:textId="678C9A09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6" w:type="dxa"/>
            <w:shd w:val="clear" w:color="auto" w:fill="auto"/>
          </w:tcPr>
          <w:p w14:paraId="3C2A8C72" w14:textId="4FF422C3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76" w:type="dxa"/>
            <w:shd w:val="clear" w:color="auto" w:fill="auto"/>
          </w:tcPr>
          <w:p w14:paraId="475AB839" w14:textId="5426C4E5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41" w:type="dxa"/>
            <w:shd w:val="clear" w:color="auto" w:fill="auto"/>
          </w:tcPr>
          <w:p w14:paraId="7E5A2F21" w14:textId="5C3D0B84" w:rsidR="00945922" w:rsidRPr="00803231" w:rsidRDefault="00085B50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45922"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20" w:type="dxa"/>
            <w:shd w:val="clear" w:color="auto" w:fill="auto"/>
          </w:tcPr>
          <w:p w14:paraId="64CF0FAE" w14:textId="2500B12C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785" w:type="dxa"/>
            <w:shd w:val="clear" w:color="auto" w:fill="auto"/>
          </w:tcPr>
          <w:p w14:paraId="76996870" w14:textId="2A527FDC" w:rsidR="00945922" w:rsidRPr="00803231" w:rsidRDefault="00085B50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45922"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4</w:t>
            </w:r>
          </w:p>
        </w:tc>
        <w:tc>
          <w:tcPr>
            <w:tcW w:w="873" w:type="dxa"/>
            <w:shd w:val="clear" w:color="auto" w:fill="auto"/>
          </w:tcPr>
          <w:p w14:paraId="764895E8" w14:textId="4E32761A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5718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7" w:type="dxa"/>
            <w:shd w:val="clear" w:color="auto" w:fill="auto"/>
          </w:tcPr>
          <w:p w14:paraId="59ABE3FC" w14:textId="3F00F662" w:rsidR="00945922" w:rsidRPr="00803231" w:rsidRDefault="00085B50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45922"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833" w:type="dxa"/>
            <w:shd w:val="clear" w:color="auto" w:fill="auto"/>
          </w:tcPr>
          <w:p w14:paraId="32561A62" w14:textId="7275B2C4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56" w:type="dxa"/>
            <w:shd w:val="clear" w:color="auto" w:fill="auto"/>
          </w:tcPr>
          <w:p w14:paraId="2C3EE14B" w14:textId="18CF17B2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05" w:type="dxa"/>
            <w:shd w:val="clear" w:color="auto" w:fill="auto"/>
          </w:tcPr>
          <w:p w14:paraId="0355BCDD" w14:textId="732D87F8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+5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45922" w:rsidRPr="00803231" w14:paraId="46821445" w14:textId="77777777" w:rsidTr="005262F8">
        <w:tc>
          <w:tcPr>
            <w:tcW w:w="1072" w:type="dxa"/>
            <w:shd w:val="clear" w:color="auto" w:fill="auto"/>
          </w:tcPr>
          <w:p w14:paraId="72F2160A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%</w:t>
            </w:r>
          </w:p>
        </w:tc>
        <w:tc>
          <w:tcPr>
            <w:tcW w:w="900" w:type="dxa"/>
            <w:shd w:val="clear" w:color="auto" w:fill="auto"/>
          </w:tcPr>
          <w:p w14:paraId="4C44712C" w14:textId="56F4D380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66" w:type="dxa"/>
            <w:shd w:val="clear" w:color="auto" w:fill="auto"/>
          </w:tcPr>
          <w:p w14:paraId="78B6826B" w14:textId="339728A2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76" w:type="dxa"/>
            <w:shd w:val="clear" w:color="auto" w:fill="auto"/>
          </w:tcPr>
          <w:p w14:paraId="0CB6301F" w14:textId="1EBD08B4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841" w:type="dxa"/>
            <w:shd w:val="clear" w:color="auto" w:fill="auto"/>
          </w:tcPr>
          <w:p w14:paraId="4460C272" w14:textId="1FD85734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820" w:type="dxa"/>
            <w:shd w:val="clear" w:color="auto" w:fill="auto"/>
          </w:tcPr>
          <w:p w14:paraId="4F105732" w14:textId="45FD1150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785" w:type="dxa"/>
            <w:shd w:val="clear" w:color="auto" w:fill="auto"/>
          </w:tcPr>
          <w:p w14:paraId="40EDF374" w14:textId="4052DE94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873" w:type="dxa"/>
            <w:shd w:val="clear" w:color="auto" w:fill="auto"/>
          </w:tcPr>
          <w:p w14:paraId="03A17E43" w14:textId="28E20CA9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857" w:type="dxa"/>
            <w:shd w:val="clear" w:color="auto" w:fill="auto"/>
          </w:tcPr>
          <w:p w14:paraId="65759100" w14:textId="11F1805B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833" w:type="dxa"/>
            <w:shd w:val="clear" w:color="auto" w:fill="auto"/>
          </w:tcPr>
          <w:p w14:paraId="6A48A3D6" w14:textId="568A06C7" w:rsidR="00945922" w:rsidRPr="00803231" w:rsidRDefault="00085B50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45922"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5</w:t>
            </w:r>
          </w:p>
        </w:tc>
        <w:tc>
          <w:tcPr>
            <w:tcW w:w="756" w:type="dxa"/>
            <w:shd w:val="clear" w:color="auto" w:fill="auto"/>
          </w:tcPr>
          <w:p w14:paraId="7FC225BA" w14:textId="7FA2AB7F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085B50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805" w:type="dxa"/>
            <w:shd w:val="clear" w:color="auto" w:fill="auto"/>
          </w:tcPr>
          <w:p w14:paraId="562E3A5E" w14:textId="6DF0EF05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</w:tr>
      <w:tr w:rsidR="00945922" w:rsidRPr="00803231" w14:paraId="451DDE25" w14:textId="77777777" w:rsidTr="005262F8">
        <w:tc>
          <w:tcPr>
            <w:tcW w:w="1072" w:type="dxa"/>
            <w:shd w:val="clear" w:color="auto" w:fill="auto"/>
          </w:tcPr>
          <w:p w14:paraId="07507908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%</w:t>
            </w:r>
          </w:p>
        </w:tc>
        <w:tc>
          <w:tcPr>
            <w:tcW w:w="900" w:type="dxa"/>
            <w:shd w:val="clear" w:color="auto" w:fill="auto"/>
          </w:tcPr>
          <w:p w14:paraId="353FD2D7" w14:textId="04E09305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6" w:type="dxa"/>
            <w:shd w:val="clear" w:color="auto" w:fill="auto"/>
          </w:tcPr>
          <w:p w14:paraId="6C885F04" w14:textId="659EAC14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76" w:type="dxa"/>
            <w:shd w:val="clear" w:color="auto" w:fill="auto"/>
          </w:tcPr>
          <w:p w14:paraId="46B1FF49" w14:textId="606806DC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841" w:type="dxa"/>
            <w:shd w:val="clear" w:color="auto" w:fill="auto"/>
          </w:tcPr>
          <w:p w14:paraId="359B5D7A" w14:textId="60C84F4B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20" w:type="dxa"/>
            <w:shd w:val="clear" w:color="auto" w:fill="auto"/>
          </w:tcPr>
          <w:p w14:paraId="245DCF83" w14:textId="42CA1A5F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785" w:type="dxa"/>
            <w:shd w:val="clear" w:color="auto" w:fill="auto"/>
          </w:tcPr>
          <w:p w14:paraId="3DEEA54A" w14:textId="3F56AC7E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873" w:type="dxa"/>
            <w:shd w:val="clear" w:color="auto" w:fill="auto"/>
          </w:tcPr>
          <w:p w14:paraId="0747D36A" w14:textId="2DED60D2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088</w:t>
            </w:r>
          </w:p>
        </w:tc>
        <w:tc>
          <w:tcPr>
            <w:tcW w:w="857" w:type="dxa"/>
            <w:shd w:val="clear" w:color="auto" w:fill="auto"/>
          </w:tcPr>
          <w:p w14:paraId="69864094" w14:textId="41566793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833" w:type="dxa"/>
            <w:shd w:val="clear" w:color="auto" w:fill="auto"/>
          </w:tcPr>
          <w:p w14:paraId="5E685B02" w14:textId="11A3E00B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756" w:type="dxa"/>
            <w:shd w:val="clear" w:color="auto" w:fill="auto"/>
          </w:tcPr>
          <w:p w14:paraId="6478557C" w14:textId="34E5E8A9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05" w:type="dxa"/>
            <w:shd w:val="clear" w:color="auto" w:fill="auto"/>
          </w:tcPr>
          <w:p w14:paraId="77745640" w14:textId="5706C5AA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+5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945922" w:rsidRPr="00803231" w14:paraId="382E7F5A" w14:textId="77777777" w:rsidTr="005262F8">
        <w:tc>
          <w:tcPr>
            <w:tcW w:w="1072" w:type="dxa"/>
            <w:shd w:val="clear" w:color="auto" w:fill="auto"/>
          </w:tcPr>
          <w:p w14:paraId="25E005E3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%</w:t>
            </w:r>
          </w:p>
        </w:tc>
        <w:tc>
          <w:tcPr>
            <w:tcW w:w="900" w:type="dxa"/>
            <w:shd w:val="clear" w:color="auto" w:fill="auto"/>
          </w:tcPr>
          <w:p w14:paraId="1E4EA424" w14:textId="057AEDB9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66" w:type="dxa"/>
            <w:shd w:val="clear" w:color="auto" w:fill="auto"/>
          </w:tcPr>
          <w:p w14:paraId="49FBC847" w14:textId="35DE7624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876" w:type="dxa"/>
            <w:shd w:val="clear" w:color="auto" w:fill="auto"/>
          </w:tcPr>
          <w:p w14:paraId="5B3F2568" w14:textId="1B15234F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841" w:type="dxa"/>
            <w:shd w:val="clear" w:color="auto" w:fill="auto"/>
          </w:tcPr>
          <w:p w14:paraId="208AE9EA" w14:textId="1339EA4B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20" w:type="dxa"/>
            <w:shd w:val="clear" w:color="auto" w:fill="auto"/>
          </w:tcPr>
          <w:p w14:paraId="0C3C7567" w14:textId="26291CDE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785" w:type="dxa"/>
            <w:shd w:val="clear" w:color="auto" w:fill="auto"/>
          </w:tcPr>
          <w:p w14:paraId="06709729" w14:textId="2980E27F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873" w:type="dxa"/>
            <w:shd w:val="clear" w:color="auto" w:fill="auto"/>
          </w:tcPr>
          <w:p w14:paraId="2863AFDA" w14:textId="6D1B2C08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57" w:type="dxa"/>
            <w:shd w:val="clear" w:color="auto" w:fill="auto"/>
          </w:tcPr>
          <w:p w14:paraId="135DFB44" w14:textId="1F6A5A99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833" w:type="dxa"/>
            <w:shd w:val="clear" w:color="auto" w:fill="auto"/>
          </w:tcPr>
          <w:p w14:paraId="177D149B" w14:textId="51212A65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756" w:type="dxa"/>
            <w:shd w:val="clear" w:color="auto" w:fill="auto"/>
          </w:tcPr>
          <w:p w14:paraId="348C3AED" w14:textId="2226AB2E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805" w:type="dxa"/>
            <w:shd w:val="clear" w:color="auto" w:fill="auto"/>
          </w:tcPr>
          <w:p w14:paraId="02BD6DEB" w14:textId="4DAAC399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+57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45922" w:rsidRPr="00803231" w14:paraId="064788BF" w14:textId="77777777" w:rsidTr="005262F8">
        <w:tc>
          <w:tcPr>
            <w:tcW w:w="1072" w:type="dxa"/>
            <w:shd w:val="clear" w:color="auto" w:fill="auto"/>
          </w:tcPr>
          <w:p w14:paraId="6AD87543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%</w:t>
            </w:r>
          </w:p>
        </w:tc>
        <w:tc>
          <w:tcPr>
            <w:tcW w:w="900" w:type="dxa"/>
            <w:shd w:val="clear" w:color="auto" w:fill="auto"/>
          </w:tcPr>
          <w:p w14:paraId="0D178CD2" w14:textId="47BBA38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6" w:type="dxa"/>
            <w:shd w:val="clear" w:color="auto" w:fill="auto"/>
          </w:tcPr>
          <w:p w14:paraId="5B8202F8" w14:textId="0FA97D95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76" w:type="dxa"/>
            <w:shd w:val="clear" w:color="auto" w:fill="auto"/>
          </w:tcPr>
          <w:p w14:paraId="25B8C427" w14:textId="3F477E7D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841" w:type="dxa"/>
            <w:shd w:val="clear" w:color="auto" w:fill="auto"/>
          </w:tcPr>
          <w:p w14:paraId="3C49E0C3" w14:textId="55C95484" w:rsidR="00945922" w:rsidRPr="00803231" w:rsidRDefault="00281D1D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45922"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820" w:type="dxa"/>
            <w:shd w:val="clear" w:color="auto" w:fill="auto"/>
          </w:tcPr>
          <w:p w14:paraId="79407573" w14:textId="11F86DB6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785" w:type="dxa"/>
            <w:shd w:val="clear" w:color="auto" w:fill="auto"/>
          </w:tcPr>
          <w:p w14:paraId="38E6AA19" w14:textId="4FD73136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873" w:type="dxa"/>
            <w:shd w:val="clear" w:color="auto" w:fill="auto"/>
          </w:tcPr>
          <w:p w14:paraId="04185B86" w14:textId="51A826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7" w:type="dxa"/>
            <w:shd w:val="clear" w:color="auto" w:fill="auto"/>
          </w:tcPr>
          <w:p w14:paraId="357BE05F" w14:textId="6434C1DA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833" w:type="dxa"/>
            <w:shd w:val="clear" w:color="auto" w:fill="auto"/>
          </w:tcPr>
          <w:p w14:paraId="6C5B7B4B" w14:textId="4B088E4B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756" w:type="dxa"/>
            <w:shd w:val="clear" w:color="auto" w:fill="auto"/>
          </w:tcPr>
          <w:p w14:paraId="0C95E3D6" w14:textId="7D34318C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805" w:type="dxa"/>
            <w:shd w:val="clear" w:color="auto" w:fill="auto"/>
          </w:tcPr>
          <w:p w14:paraId="6D523852" w14:textId="1FFFD85C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+6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945922" w:rsidRPr="00803231" w14:paraId="2F470421" w14:textId="77777777" w:rsidTr="005262F8">
        <w:tc>
          <w:tcPr>
            <w:tcW w:w="1072" w:type="dxa"/>
            <w:shd w:val="clear" w:color="auto" w:fill="auto"/>
          </w:tcPr>
          <w:p w14:paraId="0155AAAF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%</w:t>
            </w:r>
          </w:p>
        </w:tc>
        <w:tc>
          <w:tcPr>
            <w:tcW w:w="900" w:type="dxa"/>
            <w:shd w:val="clear" w:color="auto" w:fill="auto"/>
          </w:tcPr>
          <w:p w14:paraId="4E819DE4" w14:textId="34FF3889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66" w:type="dxa"/>
            <w:shd w:val="clear" w:color="auto" w:fill="auto"/>
          </w:tcPr>
          <w:p w14:paraId="5D931503" w14:textId="24368B0F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876" w:type="dxa"/>
            <w:shd w:val="clear" w:color="auto" w:fill="auto"/>
          </w:tcPr>
          <w:p w14:paraId="6E99E995" w14:textId="1735E15D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841" w:type="dxa"/>
            <w:shd w:val="clear" w:color="auto" w:fill="auto"/>
          </w:tcPr>
          <w:p w14:paraId="21A2DCA3" w14:textId="3DC99F03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820" w:type="dxa"/>
            <w:shd w:val="clear" w:color="auto" w:fill="auto"/>
          </w:tcPr>
          <w:p w14:paraId="7FF71514" w14:textId="45248BF3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85" w:type="dxa"/>
            <w:shd w:val="clear" w:color="auto" w:fill="auto"/>
          </w:tcPr>
          <w:p w14:paraId="44F0A57D" w14:textId="0D51BD96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73" w:type="dxa"/>
            <w:shd w:val="clear" w:color="auto" w:fill="auto"/>
          </w:tcPr>
          <w:p w14:paraId="5F0984C0" w14:textId="7B52D21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857" w:type="dxa"/>
            <w:shd w:val="clear" w:color="auto" w:fill="auto"/>
          </w:tcPr>
          <w:p w14:paraId="0B369983" w14:textId="4C25432B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833" w:type="dxa"/>
            <w:shd w:val="clear" w:color="auto" w:fill="auto"/>
          </w:tcPr>
          <w:p w14:paraId="48ABEF4F" w14:textId="725F5214" w:rsidR="00945922" w:rsidRPr="00803231" w:rsidRDefault="00281D1D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45922"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6" w:type="dxa"/>
            <w:shd w:val="clear" w:color="auto" w:fill="auto"/>
          </w:tcPr>
          <w:p w14:paraId="070896CC" w14:textId="12C7FDF3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805" w:type="dxa"/>
            <w:shd w:val="clear" w:color="auto" w:fill="auto"/>
          </w:tcPr>
          <w:p w14:paraId="6F8DD591" w14:textId="7087EFFA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+7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45922" w:rsidRPr="00803231" w14:paraId="4E5B58DD" w14:textId="77777777" w:rsidTr="005262F8">
        <w:tc>
          <w:tcPr>
            <w:tcW w:w="1072" w:type="dxa"/>
            <w:shd w:val="clear" w:color="auto" w:fill="auto"/>
          </w:tcPr>
          <w:p w14:paraId="5276218E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3%</w:t>
            </w:r>
          </w:p>
        </w:tc>
        <w:tc>
          <w:tcPr>
            <w:tcW w:w="900" w:type="dxa"/>
            <w:shd w:val="clear" w:color="auto" w:fill="auto"/>
          </w:tcPr>
          <w:p w14:paraId="18F22DF0" w14:textId="11B4D54F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14:paraId="1DD91280" w14:textId="2B572F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76" w:type="dxa"/>
            <w:shd w:val="clear" w:color="auto" w:fill="auto"/>
          </w:tcPr>
          <w:p w14:paraId="2BA788D3" w14:textId="269BEF4B" w:rsidR="00945922" w:rsidRPr="00803231" w:rsidRDefault="00281D1D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45922"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841" w:type="dxa"/>
            <w:shd w:val="clear" w:color="auto" w:fill="auto"/>
          </w:tcPr>
          <w:p w14:paraId="5538D5B3" w14:textId="357DECE8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820" w:type="dxa"/>
            <w:shd w:val="clear" w:color="auto" w:fill="auto"/>
          </w:tcPr>
          <w:p w14:paraId="006B2613" w14:textId="116E9D0C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785" w:type="dxa"/>
            <w:shd w:val="clear" w:color="auto" w:fill="auto"/>
          </w:tcPr>
          <w:p w14:paraId="29A0458D" w14:textId="3707038F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873" w:type="dxa"/>
            <w:shd w:val="clear" w:color="auto" w:fill="auto"/>
          </w:tcPr>
          <w:p w14:paraId="0498F0DE" w14:textId="47FFFB6D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857" w:type="dxa"/>
            <w:shd w:val="clear" w:color="auto" w:fill="auto"/>
          </w:tcPr>
          <w:p w14:paraId="7A5D2DEE" w14:textId="7BEB30F2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33" w:type="dxa"/>
            <w:shd w:val="clear" w:color="auto" w:fill="auto"/>
          </w:tcPr>
          <w:p w14:paraId="63B7EB46" w14:textId="13599F59" w:rsidR="00945922" w:rsidRPr="00803231" w:rsidRDefault="0057184A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945922"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56" w:type="dxa"/>
            <w:shd w:val="clear" w:color="auto" w:fill="auto"/>
          </w:tcPr>
          <w:p w14:paraId="21C9BC91" w14:textId="7957415F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805" w:type="dxa"/>
            <w:shd w:val="clear" w:color="auto" w:fill="auto"/>
          </w:tcPr>
          <w:p w14:paraId="5353BBE0" w14:textId="381B5978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+8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945922" w:rsidRPr="00803231" w14:paraId="07AD6904" w14:textId="77777777" w:rsidTr="005262F8">
        <w:tc>
          <w:tcPr>
            <w:tcW w:w="1072" w:type="dxa"/>
            <w:shd w:val="clear" w:color="auto" w:fill="auto"/>
          </w:tcPr>
          <w:p w14:paraId="216D03FB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%</w:t>
            </w:r>
          </w:p>
        </w:tc>
        <w:tc>
          <w:tcPr>
            <w:tcW w:w="900" w:type="dxa"/>
            <w:shd w:val="clear" w:color="auto" w:fill="auto"/>
          </w:tcPr>
          <w:p w14:paraId="6E3E8B06" w14:textId="0F0C599A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6" w:type="dxa"/>
            <w:shd w:val="clear" w:color="auto" w:fill="auto"/>
          </w:tcPr>
          <w:p w14:paraId="70685306" w14:textId="14C7C0D2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231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  <w:r w:rsidR="00281D1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76" w:type="dxa"/>
            <w:shd w:val="clear" w:color="auto" w:fill="auto"/>
          </w:tcPr>
          <w:p w14:paraId="6D45F21B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14:paraId="2F65E96D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73B8B88F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14:paraId="108D4E79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180829A3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0C32161A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7886ACA6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619A47E6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14:paraId="76C53C76" w14:textId="77777777" w:rsidR="00945922" w:rsidRPr="00803231" w:rsidRDefault="00945922" w:rsidP="00526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2A27288" w14:textId="77777777" w:rsidR="00945922" w:rsidRPr="006B50DB" w:rsidRDefault="00945922" w:rsidP="00945922">
      <w:pPr>
        <w:widowControl w:val="0"/>
        <w:ind w:left="360"/>
        <w:contextualSpacing/>
      </w:pPr>
    </w:p>
    <w:p w14:paraId="4D108819" w14:textId="77777777" w:rsidR="00945922" w:rsidRPr="006B50DB" w:rsidRDefault="00945922" w:rsidP="0094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13028" w14:textId="323D15A6" w:rsidR="00EC19B2" w:rsidRPr="006B50DB" w:rsidRDefault="00EC19B2" w:rsidP="00945922">
      <w:pPr>
        <w:ind w:firstLine="360"/>
      </w:pPr>
    </w:p>
    <w:sectPr w:rsidR="00EC19B2" w:rsidRPr="006B50DB" w:rsidSect="00631804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1F4FC" w14:textId="77777777" w:rsidR="0078748D" w:rsidRDefault="0078748D" w:rsidP="00FC432B">
      <w:pPr>
        <w:spacing w:after="0" w:line="240" w:lineRule="auto"/>
      </w:pPr>
      <w:r>
        <w:separator/>
      </w:r>
    </w:p>
  </w:endnote>
  <w:endnote w:type="continuationSeparator" w:id="0">
    <w:p w14:paraId="2E57BEF3" w14:textId="77777777" w:rsidR="0078748D" w:rsidRDefault="0078748D" w:rsidP="00F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13030" w14:textId="12980EB2" w:rsidR="00BF784C" w:rsidRPr="00D86410" w:rsidRDefault="00BF784C" w:rsidP="00FC432B">
    <w:pPr>
      <w:pStyle w:val="Footer"/>
      <w:jc w:val="center"/>
      <w:rPr>
        <w:rFonts w:ascii="Proxima Nova Rg" w:hAnsi="Proxima Nova Rg"/>
        <w:color w:val="64656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218717"/>
      <w:docPartObj>
        <w:docPartGallery w:val="Page Numbers (Bottom of Page)"/>
        <w:docPartUnique/>
      </w:docPartObj>
    </w:sdtPr>
    <w:sdtEndPr/>
    <w:sdtContent>
      <w:p w14:paraId="6E7882A6" w14:textId="4AFCD2AE" w:rsidR="00BF784C" w:rsidRDefault="00BF784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F7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1F13034" w14:textId="77777777" w:rsidR="00BF784C" w:rsidRPr="00D86410" w:rsidRDefault="00BF784C" w:rsidP="00FC432B">
    <w:pPr>
      <w:pStyle w:val="Footer"/>
      <w:jc w:val="center"/>
      <w:rPr>
        <w:rFonts w:ascii="Proxima Nova Rg" w:hAnsi="Proxima Nova Rg"/>
        <w:color w:val="64656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8E8CA" w14:textId="77777777" w:rsidR="0078748D" w:rsidRDefault="0078748D" w:rsidP="00FC432B">
      <w:pPr>
        <w:spacing w:after="0" w:line="240" w:lineRule="auto"/>
      </w:pPr>
      <w:r>
        <w:separator/>
      </w:r>
    </w:p>
  </w:footnote>
  <w:footnote w:type="continuationSeparator" w:id="0">
    <w:p w14:paraId="090AFC26" w14:textId="77777777" w:rsidR="0078748D" w:rsidRDefault="0078748D" w:rsidP="00FC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1302E" w14:textId="77777777" w:rsidR="00BF784C" w:rsidRPr="00997B18" w:rsidRDefault="00BF784C" w:rsidP="001F1372">
    <w:pPr>
      <w:pStyle w:val="Header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01F13035" wp14:editId="01F13036">
          <wp:extent cx="6498336" cy="981456"/>
          <wp:effectExtent l="0" t="0" r="444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SOO_DOH_header_rgb_0507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336" cy="981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b w:val="0"/>
        <w:bCs w:val="0"/>
        <w:i w:val="0"/>
        <w:iCs w:val="0"/>
        <w:sz w:val="22"/>
        <w:szCs w:val="22"/>
      </w:rPr>
      <w:id w:val="-1318336367"/>
      <w:docPartObj>
        <w:docPartGallery w:val="Page Numbers (Top of Page)"/>
        <w:docPartUnique/>
      </w:docPartObj>
    </w:sdtPr>
    <w:sdtEndPr/>
    <w:sdtContent>
      <w:p w14:paraId="66C5DB73" w14:textId="4DF864AE" w:rsidR="00BF784C" w:rsidRPr="00321A89" w:rsidRDefault="00BF784C" w:rsidP="00193095">
        <w:pPr>
          <w:pStyle w:val="Heading2"/>
          <w:jc w:val="left"/>
          <w:rPr>
            <w:rFonts w:ascii="Times New Roman" w:hAnsi="Times New Roman"/>
            <w:sz w:val="24"/>
            <w:szCs w:val="24"/>
          </w:rPr>
        </w:pPr>
        <w:r w:rsidRPr="00321A89">
          <w:rPr>
            <w:rFonts w:ascii="Times New Roman" w:hAnsi="Times New Roman"/>
            <w:i w:val="0"/>
            <w:sz w:val="24"/>
            <w:szCs w:val="24"/>
          </w:rPr>
          <w:t>MBL TRANSMITTAL</w:t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bCs w:val="0"/>
            <w:i w:val="0"/>
            <w:sz w:val="24"/>
            <w:szCs w:val="24"/>
          </w:rPr>
          <w:t>Date:</w:t>
        </w:r>
        <w:r w:rsidR="00757F7C">
          <w:rPr>
            <w:rFonts w:ascii="Times New Roman" w:hAnsi="Times New Roman"/>
            <w:b w:val="0"/>
            <w:i w:val="0"/>
            <w:sz w:val="24"/>
            <w:szCs w:val="24"/>
          </w:rPr>
          <w:t xml:space="preserve"> </w:t>
        </w:r>
        <w:r w:rsidR="00945922">
          <w:rPr>
            <w:rFonts w:ascii="Times New Roman" w:hAnsi="Times New Roman"/>
            <w:b w:val="0"/>
            <w:i w:val="0"/>
            <w:sz w:val="24"/>
            <w:szCs w:val="24"/>
          </w:rPr>
          <w:t xml:space="preserve">March </w:t>
        </w:r>
        <w:r w:rsidR="00B6599E">
          <w:rPr>
            <w:rFonts w:ascii="Times New Roman" w:hAnsi="Times New Roman"/>
            <w:b w:val="0"/>
            <w:i w:val="0"/>
            <w:sz w:val="24"/>
            <w:szCs w:val="24"/>
          </w:rPr>
          <w:t>3</w:t>
        </w:r>
        <w:r w:rsidR="00945922">
          <w:rPr>
            <w:rFonts w:ascii="Times New Roman" w:hAnsi="Times New Roman"/>
            <w:b w:val="0"/>
            <w:i w:val="0"/>
            <w:sz w:val="24"/>
            <w:szCs w:val="24"/>
          </w:rPr>
          <w:t>, 20</w:t>
        </w:r>
        <w:r w:rsidR="00403E16">
          <w:rPr>
            <w:rFonts w:ascii="Times New Roman" w:hAnsi="Times New Roman"/>
            <w:b w:val="0"/>
            <w:i w:val="0"/>
            <w:sz w:val="24"/>
            <w:szCs w:val="24"/>
          </w:rPr>
          <w:t>20</w:t>
        </w:r>
      </w:p>
      <w:p w14:paraId="4F80C044" w14:textId="44AC5F83" w:rsidR="00BF784C" w:rsidRPr="00321A89" w:rsidRDefault="00BF784C" w:rsidP="00286D01">
        <w:pPr>
          <w:spacing w:after="0" w:line="240" w:lineRule="auto"/>
          <w:ind w:left="360"/>
          <w:rPr>
            <w:rFonts w:ascii="Times New Roman" w:hAnsi="Times New Roman" w:cs="Times New Roman"/>
            <w:sz w:val="24"/>
            <w:szCs w:val="24"/>
          </w:rPr>
        </w:pP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  <w:t xml:space="preserve">     </w:t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>Transmittal No.:</w:t>
        </w:r>
        <w:r w:rsidRPr="00321A8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03E16">
          <w:rPr>
            <w:rFonts w:ascii="Times New Roman" w:hAnsi="Times New Roman" w:cs="Times New Roman"/>
            <w:sz w:val="24"/>
            <w:szCs w:val="24"/>
          </w:rPr>
          <w:t>20</w:t>
        </w:r>
        <w:r w:rsidRPr="00321A89">
          <w:rPr>
            <w:rFonts w:ascii="Times New Roman" w:hAnsi="Times New Roman" w:cs="Times New Roman"/>
            <w:sz w:val="24"/>
            <w:szCs w:val="24"/>
          </w:rPr>
          <w:t>-</w:t>
        </w:r>
        <w:r w:rsidR="00945922">
          <w:rPr>
            <w:rFonts w:ascii="Times New Roman" w:hAnsi="Times New Roman" w:cs="Times New Roman"/>
            <w:sz w:val="24"/>
            <w:szCs w:val="24"/>
          </w:rPr>
          <w:t>1</w:t>
        </w:r>
      </w:p>
      <w:p w14:paraId="16BF1496" w14:textId="32B7CD1C" w:rsidR="00BF784C" w:rsidRPr="00321A89" w:rsidRDefault="00BF784C" w:rsidP="00286D01">
        <w:pPr>
          <w:spacing w:after="0" w:line="240" w:lineRule="auto"/>
          <w:ind w:left="360"/>
          <w:rPr>
            <w:rFonts w:ascii="Times New Roman" w:hAnsi="Times New Roman" w:cs="Times New Roman"/>
            <w:sz w:val="24"/>
            <w:szCs w:val="24"/>
          </w:rPr>
        </w:pP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  <w:t xml:space="preserve">            </w:t>
        </w:r>
      </w:p>
      <w:p w14:paraId="537AE8C5" w14:textId="48C2EB55" w:rsidR="00945922" w:rsidRPr="00F32462" w:rsidRDefault="00945922" w:rsidP="00193095">
        <w:pPr>
          <w:widowControl w:val="0"/>
          <w:autoSpaceDE w:val="0"/>
          <w:autoSpaceDN w:val="0"/>
          <w:adjustRightInd w:val="0"/>
          <w:spacing w:after="0" w:line="240" w:lineRule="auto"/>
          <w:rPr>
            <w:rFonts w:ascii="Times New Roman" w:eastAsia="Times New Roman" w:hAnsi="Times New Roman" w:cs="Times New Roman"/>
            <w:sz w:val="24"/>
            <w:szCs w:val="24"/>
          </w:rPr>
        </w:pPr>
        <w:r w:rsidRPr="007D47DE">
          <w:rPr>
            <w:rFonts w:ascii="Times New Roman" w:hAnsi="Times New Roman" w:cs="Times New Roman"/>
            <w:b/>
            <w:sz w:val="24"/>
            <w:szCs w:val="24"/>
          </w:rPr>
          <w:t>Subject: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32462">
          <w:rPr>
            <w:rFonts w:ascii="Times New Roman" w:eastAsia="Times New Roman" w:hAnsi="Times New Roman" w:cs="Times New Roman"/>
            <w:sz w:val="24"/>
            <w:szCs w:val="24"/>
          </w:rPr>
          <w:t>MRB effective January 1, 20</w:t>
        </w:r>
        <w:r w:rsidR="00403E16">
          <w:rPr>
            <w:rFonts w:ascii="Times New Roman" w:eastAsia="Times New Roman" w:hAnsi="Times New Roman" w:cs="Times New Roman"/>
            <w:sz w:val="24"/>
            <w:szCs w:val="24"/>
          </w:rPr>
          <w:t>20</w:t>
        </w:r>
        <w:r w:rsidRPr="00F3246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p>
      <w:p w14:paraId="22F04323" w14:textId="77777777" w:rsidR="00945922" w:rsidRPr="007D47DE" w:rsidRDefault="00945922" w:rsidP="00945922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  <w:p w14:paraId="764C69A2" w14:textId="77777777" w:rsidR="00945922" w:rsidRPr="007D47DE" w:rsidRDefault="00945922" w:rsidP="00945922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 w:rsidRPr="007D47DE">
          <w:rPr>
            <w:rFonts w:ascii="Times New Roman" w:hAnsi="Times New Roman" w:cs="Times New Roman"/>
            <w:b/>
            <w:sz w:val="24"/>
            <w:szCs w:val="24"/>
          </w:rPr>
          <w:t>Affected Budget Type(s):</w:t>
        </w:r>
        <w:r w:rsidRPr="007D47DE">
          <w:rPr>
            <w:rFonts w:ascii="Times New Roman" w:hAnsi="Times New Roman" w:cs="Times New Roman"/>
            <w:sz w:val="24"/>
            <w:szCs w:val="24"/>
          </w:rPr>
          <w:t xml:space="preserve">  </w:t>
        </w:r>
        <w:r>
          <w:rPr>
            <w:rFonts w:ascii="Times New Roman" w:hAnsi="Times New Roman" w:cs="Times New Roman"/>
            <w:sz w:val="24"/>
            <w:szCs w:val="24"/>
          </w:rPr>
          <w:t>All Except 02</w:t>
        </w:r>
      </w:p>
      <w:p w14:paraId="6C7D5679" w14:textId="77777777" w:rsidR="00945922" w:rsidRPr="007D47DE" w:rsidRDefault="00945922" w:rsidP="00945922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  <w:p w14:paraId="1F6B4C15" w14:textId="77777777" w:rsidR="00945922" w:rsidRPr="007D47DE" w:rsidRDefault="00945922" w:rsidP="00945922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 w:rsidRPr="007D47DE">
          <w:rPr>
            <w:rFonts w:ascii="Times New Roman" w:hAnsi="Times New Roman" w:cs="Times New Roman"/>
            <w:b/>
            <w:sz w:val="24"/>
            <w:szCs w:val="24"/>
          </w:rPr>
          <w:t>Contact Person:</w:t>
        </w:r>
        <w:r w:rsidRPr="007D47DE">
          <w:rPr>
            <w:rFonts w:ascii="Times New Roman" w:hAnsi="Times New Roman" w:cs="Times New Roman"/>
            <w:sz w:val="24"/>
            <w:szCs w:val="24"/>
          </w:rPr>
          <w:t xml:space="preserve"> </w:t>
        </w:r>
        <w:hyperlink r:id="rId1" w:history="1">
          <w:r w:rsidRPr="000A0223">
            <w:rPr>
              <w:rStyle w:val="Hyperlink"/>
              <w:rFonts w:ascii="Times New Roman" w:hAnsi="Times New Roman" w:cs="Times New Roman"/>
              <w:sz w:val="21"/>
              <w:szCs w:val="21"/>
            </w:rPr>
            <w:t>Matt.Lapierre@health.ny.gov</w:t>
          </w:r>
        </w:hyperlink>
        <w:r w:rsidRPr="000A0223">
          <w:rPr>
            <w:rFonts w:ascii="Times New Roman" w:hAnsi="Times New Roman" w:cs="Times New Roman"/>
            <w:sz w:val="21"/>
            <w:szCs w:val="21"/>
          </w:rPr>
          <w:t xml:space="preserve"> and </w:t>
        </w:r>
        <w:hyperlink r:id="rId2" w:history="1">
          <w:r w:rsidRPr="000A0223">
            <w:rPr>
              <w:rStyle w:val="Hyperlink"/>
              <w:rFonts w:ascii="Times New Roman" w:hAnsi="Times New Roman" w:cs="Times New Roman"/>
              <w:sz w:val="21"/>
              <w:szCs w:val="21"/>
            </w:rPr>
            <w:t>Gary.Remarchuk@its.ny.gov</w:t>
          </w:r>
        </w:hyperlink>
      </w:p>
      <w:p w14:paraId="7252794C" w14:textId="77777777" w:rsidR="00945922" w:rsidRPr="000A0223" w:rsidRDefault="00945922" w:rsidP="00945922">
        <w:pPr>
          <w:spacing w:after="0" w:line="240" w:lineRule="auto"/>
          <w:ind w:left="360"/>
          <w:rPr>
            <w:rFonts w:ascii="Times New Roman" w:hAnsi="Times New Roman" w:cs="Times New Roman"/>
            <w:sz w:val="21"/>
            <w:szCs w:val="21"/>
          </w:rPr>
        </w:pPr>
      </w:p>
      <w:p w14:paraId="01F13033" w14:textId="140545F1" w:rsidR="00BF784C" w:rsidRPr="000A0223" w:rsidRDefault="00AD797D" w:rsidP="000A0223">
        <w:pPr>
          <w:spacing w:after="0" w:line="240" w:lineRule="auto"/>
          <w:ind w:left="360"/>
          <w:rPr>
            <w:rFonts w:ascii="Times New Roman" w:hAnsi="Times New Roman" w:cs="Times New Roman"/>
            <w:sz w:val="21"/>
            <w:szCs w:val="21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40E1"/>
    <w:multiLevelType w:val="hybridMultilevel"/>
    <w:tmpl w:val="C5E8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B17"/>
    <w:multiLevelType w:val="hybridMultilevel"/>
    <w:tmpl w:val="59E6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3657E"/>
    <w:multiLevelType w:val="hybridMultilevel"/>
    <w:tmpl w:val="D0BA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95695"/>
    <w:multiLevelType w:val="hybridMultilevel"/>
    <w:tmpl w:val="C7B4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F771D"/>
    <w:multiLevelType w:val="hybridMultilevel"/>
    <w:tmpl w:val="523A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C00CA"/>
    <w:multiLevelType w:val="hybridMultilevel"/>
    <w:tmpl w:val="CEC63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683E54E5"/>
    <w:multiLevelType w:val="hybridMultilevel"/>
    <w:tmpl w:val="240A1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96210D"/>
    <w:multiLevelType w:val="hybridMultilevel"/>
    <w:tmpl w:val="0204A1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79661B"/>
    <w:multiLevelType w:val="hybridMultilevel"/>
    <w:tmpl w:val="D88C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B1"/>
    <w:rsid w:val="000007E2"/>
    <w:rsid w:val="00006914"/>
    <w:rsid w:val="000708BE"/>
    <w:rsid w:val="00072664"/>
    <w:rsid w:val="00074DF8"/>
    <w:rsid w:val="00085B50"/>
    <w:rsid w:val="000A0223"/>
    <w:rsid w:val="000A4D26"/>
    <w:rsid w:val="000D1922"/>
    <w:rsid w:val="00117B2C"/>
    <w:rsid w:val="00154318"/>
    <w:rsid w:val="00175E6B"/>
    <w:rsid w:val="00187AE4"/>
    <w:rsid w:val="00193095"/>
    <w:rsid w:val="001D2965"/>
    <w:rsid w:val="001F1372"/>
    <w:rsid w:val="002025A9"/>
    <w:rsid w:val="00242B96"/>
    <w:rsid w:val="00281D1D"/>
    <w:rsid w:val="00286D01"/>
    <w:rsid w:val="0029686D"/>
    <w:rsid w:val="002B526B"/>
    <w:rsid w:val="002E62FE"/>
    <w:rsid w:val="00321A89"/>
    <w:rsid w:val="00325704"/>
    <w:rsid w:val="00333E3C"/>
    <w:rsid w:val="00347A7B"/>
    <w:rsid w:val="00351D32"/>
    <w:rsid w:val="00393A2B"/>
    <w:rsid w:val="003C4438"/>
    <w:rsid w:val="00403E16"/>
    <w:rsid w:val="00424DD8"/>
    <w:rsid w:val="00460339"/>
    <w:rsid w:val="00492298"/>
    <w:rsid w:val="004D0EB9"/>
    <w:rsid w:val="00503F3E"/>
    <w:rsid w:val="00507181"/>
    <w:rsid w:val="00515B2D"/>
    <w:rsid w:val="00537AC3"/>
    <w:rsid w:val="0057184A"/>
    <w:rsid w:val="00574D21"/>
    <w:rsid w:val="00581A0E"/>
    <w:rsid w:val="00585ECD"/>
    <w:rsid w:val="00586B5D"/>
    <w:rsid w:val="00596F5A"/>
    <w:rsid w:val="005F06BA"/>
    <w:rsid w:val="0061582C"/>
    <w:rsid w:val="006243E8"/>
    <w:rsid w:val="0062592D"/>
    <w:rsid w:val="00631804"/>
    <w:rsid w:val="006448ED"/>
    <w:rsid w:val="006601A2"/>
    <w:rsid w:val="006901D2"/>
    <w:rsid w:val="00696286"/>
    <w:rsid w:val="006A0626"/>
    <w:rsid w:val="006A7056"/>
    <w:rsid w:val="006B230F"/>
    <w:rsid w:val="006B50DB"/>
    <w:rsid w:val="006C4385"/>
    <w:rsid w:val="006C7379"/>
    <w:rsid w:val="006E1565"/>
    <w:rsid w:val="006F553B"/>
    <w:rsid w:val="00757F7C"/>
    <w:rsid w:val="0078748D"/>
    <w:rsid w:val="007926B7"/>
    <w:rsid w:val="00795F66"/>
    <w:rsid w:val="00824E6F"/>
    <w:rsid w:val="008332DF"/>
    <w:rsid w:val="008442E1"/>
    <w:rsid w:val="00872E88"/>
    <w:rsid w:val="008C3AE8"/>
    <w:rsid w:val="008D0A14"/>
    <w:rsid w:val="008E0DEC"/>
    <w:rsid w:val="008E3837"/>
    <w:rsid w:val="008F443A"/>
    <w:rsid w:val="0092498D"/>
    <w:rsid w:val="009270C2"/>
    <w:rsid w:val="0094346D"/>
    <w:rsid w:val="00945922"/>
    <w:rsid w:val="00950EAF"/>
    <w:rsid w:val="00965962"/>
    <w:rsid w:val="009760A7"/>
    <w:rsid w:val="00997B18"/>
    <w:rsid w:val="009A63A7"/>
    <w:rsid w:val="009D29B4"/>
    <w:rsid w:val="009E2560"/>
    <w:rsid w:val="009E7D35"/>
    <w:rsid w:val="009F3296"/>
    <w:rsid w:val="00A11806"/>
    <w:rsid w:val="00A12A67"/>
    <w:rsid w:val="00A205D2"/>
    <w:rsid w:val="00A216F4"/>
    <w:rsid w:val="00A22C04"/>
    <w:rsid w:val="00A54E77"/>
    <w:rsid w:val="00A7628F"/>
    <w:rsid w:val="00A860F2"/>
    <w:rsid w:val="00AC2275"/>
    <w:rsid w:val="00AD797D"/>
    <w:rsid w:val="00AE21DA"/>
    <w:rsid w:val="00AE7AD4"/>
    <w:rsid w:val="00B21084"/>
    <w:rsid w:val="00B42BB1"/>
    <w:rsid w:val="00B6599E"/>
    <w:rsid w:val="00BA1253"/>
    <w:rsid w:val="00BA1392"/>
    <w:rsid w:val="00BA2852"/>
    <w:rsid w:val="00BB0703"/>
    <w:rsid w:val="00BF6799"/>
    <w:rsid w:val="00BF784C"/>
    <w:rsid w:val="00C05C48"/>
    <w:rsid w:val="00C56127"/>
    <w:rsid w:val="00CA1DD6"/>
    <w:rsid w:val="00CA48AA"/>
    <w:rsid w:val="00CB6012"/>
    <w:rsid w:val="00CB68E0"/>
    <w:rsid w:val="00CC0B3A"/>
    <w:rsid w:val="00CD4B38"/>
    <w:rsid w:val="00CF4DA6"/>
    <w:rsid w:val="00CF71C3"/>
    <w:rsid w:val="00CF79FB"/>
    <w:rsid w:val="00D020DE"/>
    <w:rsid w:val="00D03741"/>
    <w:rsid w:val="00D060A7"/>
    <w:rsid w:val="00D6608A"/>
    <w:rsid w:val="00D86410"/>
    <w:rsid w:val="00D9447B"/>
    <w:rsid w:val="00D97AE9"/>
    <w:rsid w:val="00DB5D8F"/>
    <w:rsid w:val="00DC4BBA"/>
    <w:rsid w:val="00DC61DF"/>
    <w:rsid w:val="00DD2A5C"/>
    <w:rsid w:val="00DF50F3"/>
    <w:rsid w:val="00E15C9A"/>
    <w:rsid w:val="00E5023B"/>
    <w:rsid w:val="00E70EB0"/>
    <w:rsid w:val="00E879E3"/>
    <w:rsid w:val="00E93113"/>
    <w:rsid w:val="00E94C03"/>
    <w:rsid w:val="00EB4802"/>
    <w:rsid w:val="00EB74A5"/>
    <w:rsid w:val="00EC0B16"/>
    <w:rsid w:val="00EC19B2"/>
    <w:rsid w:val="00EE36F1"/>
    <w:rsid w:val="00F06A19"/>
    <w:rsid w:val="00F3230D"/>
    <w:rsid w:val="00F33472"/>
    <w:rsid w:val="00F40BA2"/>
    <w:rsid w:val="00F47DBD"/>
    <w:rsid w:val="00F519A2"/>
    <w:rsid w:val="00F726BB"/>
    <w:rsid w:val="00F957B0"/>
    <w:rsid w:val="00FC14CD"/>
    <w:rsid w:val="00FC432B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F13026"/>
  <w15:docId w15:val="{C2212CE0-5A29-4B47-8F48-61F4E0DA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7B2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B2C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17B2C"/>
    <w:pPr>
      <w:keepNext/>
      <w:spacing w:after="0" w:line="240" w:lineRule="auto"/>
      <w:outlineLvl w:val="3"/>
    </w:pPr>
    <w:rPr>
      <w:rFonts w:ascii="Arial" w:eastAsia="Times New Roman" w:hAnsi="Arial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styleId="NoSpacing">
    <w:name w:val="No Spacing"/>
    <w:uiPriority w:val="1"/>
    <w:qFormat/>
    <w:rsid w:val="000708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17B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17B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17B2C"/>
    <w:rPr>
      <w:rFonts w:ascii="Arial" w:eastAsia="Times New Roman" w:hAnsi="Arial" w:cs="Times New Roman"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117B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4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3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D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D0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50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ry.Remarchuk@its.ny.gov" TargetMode="External"/><Relationship Id="rId1" Type="http://schemas.openxmlformats.org/officeDocument/2006/relationships/hyperlink" Target="mailto:Matt.Lapierre@health.n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ADDE28A481049A9D71CF46584F369" ma:contentTypeVersion="12" ma:contentTypeDescription="Create a new document." ma:contentTypeScope="" ma:versionID="5cccedcb6f8e1cb84837be5f99f54c81">
  <xsd:schema xmlns:xsd="http://www.w3.org/2001/XMLSchema" xmlns:xs="http://www.w3.org/2001/XMLSchema" xmlns:p="http://schemas.microsoft.com/office/2006/metadata/properties" xmlns:ns1="http://schemas.microsoft.com/sharepoint/v3" xmlns:ns2="917f6f2d-15e3-4b2e-b8e4-f31a05b2922b" xmlns:ns3="890e9c21-b251-49b7-9079-548dd9a8bb22" xmlns:ns4="54144250-77ad-497b-90bc-edb7ca74957d" targetNamespace="http://schemas.microsoft.com/office/2006/metadata/properties" ma:root="true" ma:fieldsID="6a95746141a17ceabf5336fdb733cf7b" ns1:_="" ns2:_="" ns3:_="" ns4:_="">
    <xsd:import namespace="http://schemas.microsoft.com/sharepoint/v3"/>
    <xsd:import namespace="917f6f2d-15e3-4b2e-b8e4-f31a05b2922b"/>
    <xsd:import namespace="890e9c21-b251-49b7-9079-548dd9a8bb22"/>
    <xsd:import namespace="54144250-77ad-497b-90bc-edb7ca74957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f6f2d-15e3-4b2e-b8e4-f31a05b29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9c21-b251-49b7-9079-548dd9a8bb22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44250-77ad-497b-90bc-edb7ca749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D5F6-0DF3-459F-8A7C-124ABAB60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7f6f2d-15e3-4b2e-b8e4-f31a05b2922b"/>
    <ds:schemaRef ds:uri="890e9c21-b251-49b7-9079-548dd9a8bb22"/>
    <ds:schemaRef ds:uri="54144250-77ad-497b-90bc-edb7ca74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D9022-C13F-408C-9AFF-19E07AF7843B}">
  <ds:schemaRefs>
    <ds:schemaRef ds:uri="890e9c21-b251-49b7-9079-548dd9a8bb22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54144250-77ad-497b-90bc-edb7ca74957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917f6f2d-15e3-4b2e-b8e4-f31a05b292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D9EF48-6FEA-4214-BB9E-D0DBB12D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C1539-132A-442F-8F23-61FB22AF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- Office of General Service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Carlson-Murray</dc:creator>
  <cp:lastModifiedBy>Lavazzo, Marissa A (HEALTH)</cp:lastModifiedBy>
  <cp:revision>2</cp:revision>
  <cp:lastPrinted>2015-01-13T15:10:00Z</cp:lastPrinted>
  <dcterms:created xsi:type="dcterms:W3CDTF">2020-03-03T15:54:00Z</dcterms:created>
  <dcterms:modified xsi:type="dcterms:W3CDTF">2020-03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ADDE28A481049A9D71CF46584F369</vt:lpwstr>
  </property>
</Properties>
</file>